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E1" w:rsidRPr="005E4FB1" w:rsidRDefault="00D64AE1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b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>Проект «Витамины наши друзья»</w:t>
      </w:r>
    </w:p>
    <w:p w:rsidR="00D64AE1" w:rsidRPr="005E4FB1" w:rsidRDefault="004F65FA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 xml:space="preserve">Автор </w:t>
      </w:r>
      <w:r w:rsidR="00D64AE1"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>проекта</w:t>
      </w:r>
      <w:r w:rsidR="00D64AE1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: Конова Марина Леонидовна</w:t>
      </w:r>
    </w:p>
    <w:p w:rsidR="00D64AE1" w:rsidRPr="005E4FB1" w:rsidRDefault="00D64AE1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>Продолжительность проекта</w:t>
      </w: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: </w:t>
      </w:r>
      <w:proofErr w:type="gramStart"/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краткосрочный</w:t>
      </w:r>
      <w:proofErr w:type="gramEnd"/>
      <w:r w:rsidR="000B16FA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</w:t>
      </w:r>
    </w:p>
    <w:p w:rsidR="00D64AE1" w:rsidRPr="005E4FB1" w:rsidRDefault="00D64AE1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>Тип проекта</w:t>
      </w:r>
      <w:r w:rsidR="00485040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</w:t>
      </w:r>
      <w:proofErr w:type="gramStart"/>
      <w:r w:rsidR="00485040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:п</w:t>
      </w:r>
      <w:proofErr w:type="gramEnd"/>
      <w:r w:rsidR="00485040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ознавательно-творческий</w:t>
      </w:r>
    </w:p>
    <w:p w:rsidR="00D64AE1" w:rsidRPr="005E4FB1" w:rsidRDefault="00D64AE1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b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>Участники проекта</w:t>
      </w:r>
      <w:r w:rsidR="000B16FA"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 xml:space="preserve"> </w:t>
      </w:r>
      <w:r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>:</w:t>
      </w:r>
      <w:r w:rsidR="000B16FA"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 xml:space="preserve"> </w:t>
      </w: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дети, воспитатели,</w:t>
      </w:r>
      <w:r w:rsidR="00300B75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</w:t>
      </w: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руководитель</w:t>
      </w:r>
      <w:r w:rsidR="004F65FA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</w:t>
      </w: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по физкультуре,</w:t>
      </w:r>
      <w:r w:rsidR="00300B75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</w:t>
      </w: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медицинские работники</w:t>
      </w:r>
      <w:proofErr w:type="gramStart"/>
      <w:r w:rsidR="00300B75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</w:t>
      </w: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,</w:t>
      </w:r>
      <w:proofErr w:type="gramEnd"/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родители.</w:t>
      </w:r>
    </w:p>
    <w:p w:rsidR="00D64AE1" w:rsidRPr="005E4FB1" w:rsidRDefault="00D64AE1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b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>Во</w:t>
      </w:r>
      <w:r w:rsidR="00FD694B">
        <w:rPr>
          <w:rFonts w:asciiTheme="majorHAnsi" w:eastAsia="Times New Roman" w:hAnsiTheme="majorHAnsi" w:cs="Arial"/>
          <w:b/>
          <w:color w:val="555555"/>
          <w:sz w:val="28"/>
          <w:szCs w:val="28"/>
        </w:rPr>
        <w:t>зраст детей</w:t>
      </w:r>
      <w:proofErr w:type="gramStart"/>
      <w:r w:rsidR="00FD694B">
        <w:rPr>
          <w:rFonts w:asciiTheme="majorHAnsi" w:eastAsia="Times New Roman" w:hAnsiTheme="majorHAnsi" w:cs="Arial"/>
          <w:b/>
          <w:color w:val="555555"/>
          <w:sz w:val="28"/>
          <w:szCs w:val="28"/>
        </w:rPr>
        <w:t xml:space="preserve"> :</w:t>
      </w:r>
      <w:proofErr w:type="gramEnd"/>
      <w:r w:rsidR="00FD694B">
        <w:rPr>
          <w:rFonts w:asciiTheme="majorHAnsi" w:eastAsia="Times New Roman" w:hAnsiTheme="majorHAnsi" w:cs="Arial"/>
          <w:b/>
          <w:color w:val="555555"/>
          <w:sz w:val="28"/>
          <w:szCs w:val="28"/>
        </w:rPr>
        <w:t xml:space="preserve"> подготовительная группа (6-7 лет)</w:t>
      </w:r>
    </w:p>
    <w:p w:rsidR="00D64AE1" w:rsidRPr="005E4FB1" w:rsidRDefault="000B16FA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 xml:space="preserve">Проблема: </w:t>
      </w: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Детский организм интенсивно растет и развивается. Причиной плохого настроения</w:t>
      </w:r>
      <w:proofErr w:type="gramStart"/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,</w:t>
      </w:r>
      <w:proofErr w:type="gramEnd"/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отсутствие аппетита ,частых простудных заболеваний может быть недостаток витаминов и питание нездоровой пищей – поэтому необходимо расширять знания детей о здоровой пище . </w:t>
      </w:r>
    </w:p>
    <w:p w:rsidR="00485040" w:rsidRPr="005E4FB1" w:rsidRDefault="00D64AE1" w:rsidP="005E4FB1">
      <w:pPr>
        <w:shd w:val="clear" w:color="auto" w:fill="FFFFFF"/>
        <w:spacing w:before="225" w:after="225" w:line="315" w:lineRule="atLeast"/>
        <w:jc w:val="both"/>
        <w:rPr>
          <w:rFonts w:asciiTheme="majorHAnsi" w:hAnsiTheme="majorHAnsi"/>
          <w:b/>
          <w:sz w:val="28"/>
          <w:szCs w:val="28"/>
        </w:rPr>
      </w:pPr>
      <w:r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>Цель нашего проекта</w:t>
      </w: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– </w:t>
      </w:r>
      <w:r w:rsidR="005E4FB1" w:rsidRPr="005E4FB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Ознакомление</w:t>
      </w:r>
      <w:r w:rsidR="004F65FA" w:rsidRPr="005E4FB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детей с разнообразием овощей, ягод и фруктов и их значением для организма. </w:t>
      </w:r>
    </w:p>
    <w:p w:rsidR="000B16FA" w:rsidRPr="005E4FB1" w:rsidRDefault="00D64AE1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b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>Задачи проекта:</w:t>
      </w:r>
    </w:p>
    <w:p w:rsidR="005C75FB" w:rsidRPr="005E4FB1" w:rsidRDefault="005C75FB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b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>Для детей</w:t>
      </w:r>
    </w:p>
    <w:p w:rsidR="00FD694B" w:rsidRDefault="00FD694B" w:rsidP="00FD694B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>
        <w:rPr>
          <w:rFonts w:asciiTheme="majorHAnsi" w:eastAsia="Times New Roman" w:hAnsiTheme="majorHAnsi" w:cs="Arial"/>
          <w:color w:val="555555"/>
          <w:sz w:val="28"/>
          <w:szCs w:val="28"/>
        </w:rPr>
        <w:t>1</w:t>
      </w:r>
      <w:r w:rsidR="000B16FA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. </w:t>
      </w:r>
      <w:r w:rsidR="00D64AE1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Формировать представления о том, какие п</w:t>
      </w:r>
      <w:r w:rsidR="005C75FB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родукты полезные, какие вредные и как они влияют на организм человека</w:t>
      </w:r>
      <w:proofErr w:type="gramStart"/>
      <w:r w:rsidR="005C75FB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.</w:t>
      </w:r>
      <w:proofErr w:type="gramEnd"/>
      <w:r w:rsidRPr="00FD694B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</w:t>
      </w: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Познакомить детей с группами витаминов.</w:t>
      </w:r>
      <w:r w:rsidRPr="00FD694B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</w:t>
      </w:r>
    </w:p>
    <w:p w:rsidR="00FD694B" w:rsidRPr="00FD694B" w:rsidRDefault="00FD694B" w:rsidP="00FD694B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>
        <w:rPr>
          <w:rFonts w:asciiTheme="majorHAnsi" w:eastAsia="Times New Roman" w:hAnsiTheme="majorHAnsi" w:cs="Arial"/>
          <w:color w:val="555555"/>
          <w:sz w:val="28"/>
          <w:szCs w:val="28"/>
        </w:rPr>
        <w:t>2</w:t>
      </w: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.Развиват</w:t>
      </w:r>
      <w:r>
        <w:rPr>
          <w:rFonts w:asciiTheme="majorHAnsi" w:eastAsia="Times New Roman" w:hAnsiTheme="majorHAnsi" w:cs="Arial"/>
          <w:color w:val="555555"/>
          <w:sz w:val="28"/>
          <w:szCs w:val="28"/>
        </w:rPr>
        <w:t>ь любознательность</w:t>
      </w:r>
      <w:proofErr w:type="gramStart"/>
      <w:r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,</w:t>
      </w:r>
      <w:proofErr w:type="gramEnd"/>
      <w:r>
        <w:rPr>
          <w:rFonts w:asciiTheme="majorHAnsi" w:eastAsia="Times New Roman" w:hAnsiTheme="majorHAnsi" w:cs="Arial"/>
          <w:color w:val="555555"/>
          <w:sz w:val="28"/>
          <w:szCs w:val="28"/>
        </w:rPr>
        <w:t>воображение;</w:t>
      </w:r>
      <w:r w:rsidRPr="00FD694B">
        <w:rPr>
          <w:rFonts w:asciiTheme="majorHAnsi" w:hAnsiTheme="majorHAnsi"/>
          <w:sz w:val="28"/>
          <w:szCs w:val="28"/>
        </w:rPr>
        <w:t xml:space="preserve"> </w:t>
      </w:r>
      <w:r w:rsidRPr="005E4FB1">
        <w:rPr>
          <w:rFonts w:asciiTheme="majorHAnsi" w:hAnsiTheme="majorHAnsi"/>
          <w:sz w:val="28"/>
          <w:szCs w:val="28"/>
        </w:rPr>
        <w:t>навыки самоконтроля, умение работать в коллективе, сотрудничать и договариваться.</w:t>
      </w:r>
    </w:p>
    <w:p w:rsidR="00D64AE1" w:rsidRPr="005E4FB1" w:rsidRDefault="00FD694B" w:rsidP="00FD694B">
      <w:pPr>
        <w:shd w:val="clear" w:color="auto" w:fill="FFFFFF"/>
        <w:spacing w:before="225" w:after="225" w:line="315" w:lineRule="atLeast"/>
        <w:ind w:left="360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>
        <w:rPr>
          <w:rFonts w:asciiTheme="majorHAnsi" w:eastAsia="Times New Roman" w:hAnsiTheme="majorHAnsi" w:cs="Arial"/>
          <w:color w:val="555555"/>
          <w:sz w:val="28"/>
          <w:szCs w:val="28"/>
        </w:rPr>
        <w:t>3.</w:t>
      </w:r>
      <w:r w:rsidRPr="00FD694B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</w:t>
      </w:r>
      <w:r w:rsidRPr="00FD694B">
        <w:rPr>
          <w:rFonts w:asciiTheme="majorHAnsi" w:eastAsia="Times New Roman" w:hAnsiTheme="majorHAnsi" w:cs="Arial"/>
          <w:color w:val="555555"/>
          <w:sz w:val="28"/>
          <w:szCs w:val="28"/>
        </w:rPr>
        <w:t>Воспитывать у детей потребность в сохранении своего здоровья,</w:t>
      </w:r>
      <w:r w:rsidRPr="00FD694B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умение правильно выбирать продукты для здорового питания.</w:t>
      </w:r>
    </w:p>
    <w:p w:rsidR="00FD694B" w:rsidRDefault="005E4FB1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>Для педагогов</w:t>
      </w:r>
      <w:r w:rsidR="007871B9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:</w:t>
      </w:r>
    </w:p>
    <w:p w:rsidR="007871B9" w:rsidRPr="005E4FB1" w:rsidRDefault="007871B9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</w:t>
      </w:r>
      <w:r w:rsidR="00FD694B">
        <w:rPr>
          <w:rFonts w:asciiTheme="majorHAnsi" w:eastAsia="Times New Roman" w:hAnsiTheme="majorHAnsi" w:cs="Arial"/>
          <w:color w:val="555555"/>
          <w:sz w:val="28"/>
          <w:szCs w:val="28"/>
        </w:rPr>
        <w:t>1.Р</w:t>
      </w: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асширить представления о различных группах витаминов.</w:t>
      </w:r>
    </w:p>
    <w:p w:rsidR="00485040" w:rsidRDefault="00FD694B" w:rsidP="00FD694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</w:t>
      </w:r>
      <w:r w:rsidR="00485040" w:rsidRPr="005E4FB1">
        <w:rPr>
          <w:rFonts w:asciiTheme="majorHAnsi" w:hAnsiTheme="majorHAnsi"/>
          <w:sz w:val="28"/>
          <w:szCs w:val="28"/>
        </w:rPr>
        <w:t>Развивать познавательные способности детей в исследовател</w:t>
      </w:r>
      <w:r>
        <w:rPr>
          <w:rFonts w:asciiTheme="majorHAnsi" w:hAnsiTheme="majorHAnsi"/>
          <w:sz w:val="28"/>
          <w:szCs w:val="28"/>
        </w:rPr>
        <w:t xml:space="preserve">ьской и творческой деятельности </w:t>
      </w:r>
      <w:proofErr w:type="gramStart"/>
      <w:r>
        <w:rPr>
          <w:rFonts w:asciiTheme="majorHAnsi" w:hAnsiTheme="majorHAnsi"/>
          <w:sz w:val="28"/>
          <w:szCs w:val="28"/>
        </w:rPr>
        <w:t>;а</w:t>
      </w:r>
      <w:proofErr w:type="gramEnd"/>
      <w:r>
        <w:rPr>
          <w:rFonts w:asciiTheme="majorHAnsi" w:hAnsiTheme="majorHAnsi"/>
          <w:sz w:val="28"/>
          <w:szCs w:val="28"/>
        </w:rPr>
        <w:t>ктивизировать словарь детей.</w:t>
      </w:r>
    </w:p>
    <w:p w:rsidR="00FD694B" w:rsidRDefault="00FD694B" w:rsidP="00FD694B">
      <w:pPr>
        <w:spacing w:after="0" w:line="240" w:lineRule="auto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</w:t>
      </w:r>
      <w:r w:rsidRPr="00FD694B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</w:t>
      </w: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. Создать условия для развития интеллектуальных, коммуникативных умений</w:t>
      </w:r>
      <w:proofErr w:type="gramStart"/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.</w:t>
      </w:r>
      <w:proofErr w:type="gramEnd"/>
    </w:p>
    <w:p w:rsidR="00FD694B" w:rsidRPr="005E4FB1" w:rsidRDefault="00FD694B" w:rsidP="00FD694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ля родителей</w:t>
      </w:r>
    </w:p>
    <w:p w:rsidR="00485040" w:rsidRPr="005E4FB1" w:rsidRDefault="00485040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1.</w:t>
      </w:r>
      <w:r w:rsidR="00705AED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По</w:t>
      </w:r>
      <w:r w:rsidR="008B4AC6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знакомить родителей с принципами рационального питания</w:t>
      </w: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детей в дошкольном учреждении</w:t>
      </w:r>
      <w:proofErr w:type="gramStart"/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.</w:t>
      </w:r>
      <w:proofErr w:type="gramEnd"/>
    </w:p>
    <w:p w:rsidR="00485040" w:rsidRPr="005E4FB1" w:rsidRDefault="00485040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lastRenderedPageBreak/>
        <w:t>2.</w:t>
      </w:r>
      <w:r w:rsidR="00FD694B">
        <w:rPr>
          <w:rFonts w:asciiTheme="majorHAnsi" w:hAnsiTheme="majorHAnsi"/>
          <w:sz w:val="28"/>
          <w:szCs w:val="28"/>
        </w:rPr>
        <w:t xml:space="preserve"> Побудить</w:t>
      </w:r>
      <w:r w:rsidRPr="005E4FB1">
        <w:rPr>
          <w:rFonts w:asciiTheme="majorHAnsi" w:hAnsiTheme="majorHAnsi"/>
          <w:sz w:val="28"/>
          <w:szCs w:val="28"/>
        </w:rPr>
        <w:t xml:space="preserve"> совместную деятельность</w:t>
      </w:r>
      <w:r w:rsidR="00FD694B">
        <w:rPr>
          <w:rFonts w:asciiTheme="majorHAnsi" w:hAnsiTheme="majorHAnsi"/>
          <w:sz w:val="28"/>
          <w:szCs w:val="28"/>
        </w:rPr>
        <w:t xml:space="preserve"> родителей </w:t>
      </w:r>
      <w:r w:rsidRPr="005E4FB1">
        <w:rPr>
          <w:rFonts w:asciiTheme="majorHAnsi" w:hAnsiTheme="majorHAnsi"/>
          <w:sz w:val="28"/>
          <w:szCs w:val="28"/>
        </w:rPr>
        <w:t xml:space="preserve"> с детьми при создании продуктов проектной деятельности.</w:t>
      </w:r>
    </w:p>
    <w:p w:rsidR="00485040" w:rsidRPr="005E4FB1" w:rsidRDefault="00485040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3 .Воспитывать стремление к здоровому образу  жизни в семье.</w:t>
      </w:r>
    </w:p>
    <w:p w:rsidR="00485040" w:rsidRPr="005E4FB1" w:rsidRDefault="00485040" w:rsidP="005E4FB1">
      <w:pPr>
        <w:shd w:val="clear" w:color="auto" w:fill="FFFFFF"/>
        <w:spacing w:before="225" w:after="225" w:line="315" w:lineRule="atLeast"/>
        <w:jc w:val="both"/>
        <w:rPr>
          <w:rFonts w:asciiTheme="majorHAnsi" w:hAnsiTheme="majorHAnsi"/>
          <w:sz w:val="28"/>
          <w:szCs w:val="28"/>
        </w:rPr>
      </w:pPr>
    </w:p>
    <w:p w:rsidR="00B52840" w:rsidRPr="005E4FB1" w:rsidRDefault="00705AED" w:rsidP="005E4FB1">
      <w:pPr>
        <w:shd w:val="clear" w:color="auto" w:fill="FFFFFF"/>
        <w:spacing w:before="225" w:after="225" w:line="315" w:lineRule="atLeast"/>
        <w:ind w:left="360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>Форма проведения итогового мероприятия проекта</w:t>
      </w: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</w:t>
      </w:r>
      <w:proofErr w:type="gramStart"/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:</w:t>
      </w:r>
      <w:r w:rsidR="00FD694B">
        <w:rPr>
          <w:rFonts w:asciiTheme="majorHAnsi" w:eastAsia="Times New Roman" w:hAnsiTheme="majorHAnsi" w:cs="Arial"/>
          <w:color w:val="555555"/>
          <w:sz w:val="28"/>
          <w:szCs w:val="28"/>
        </w:rPr>
        <w:t>П</w:t>
      </w:r>
      <w:proofErr w:type="gramEnd"/>
      <w:r w:rsidR="00FD694B">
        <w:rPr>
          <w:rFonts w:asciiTheme="majorHAnsi" w:eastAsia="Times New Roman" w:hAnsiTheme="majorHAnsi" w:cs="Arial"/>
          <w:color w:val="555555"/>
          <w:sz w:val="28"/>
          <w:szCs w:val="28"/>
        </w:rPr>
        <w:t>резентация книги «Пирамида здоровья</w:t>
      </w:r>
    </w:p>
    <w:p w:rsidR="00B52840" w:rsidRPr="005E4FB1" w:rsidRDefault="00B52840" w:rsidP="005E4FB1">
      <w:pPr>
        <w:shd w:val="clear" w:color="auto" w:fill="FFFFFF"/>
        <w:spacing w:before="225" w:after="225" w:line="315" w:lineRule="atLeast"/>
        <w:ind w:left="360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>Название мероприятия проекта</w:t>
      </w: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:</w:t>
      </w:r>
      <w:r w:rsidR="00705AED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«Пирамида з</w:t>
      </w: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д</w:t>
      </w:r>
      <w:r w:rsidR="00705AED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орового питания»</w:t>
      </w:r>
    </w:p>
    <w:p w:rsidR="00B52840" w:rsidRPr="005E4FB1" w:rsidRDefault="00DC65C2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b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>Продукты проект</w:t>
      </w:r>
      <w:r w:rsidR="00EC2937"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>а</w:t>
      </w:r>
      <w:proofErr w:type="gramStart"/>
      <w:r w:rsidR="00B52840"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 xml:space="preserve"> :</w:t>
      </w:r>
      <w:proofErr w:type="gramEnd"/>
    </w:p>
    <w:p w:rsidR="00B52840" w:rsidRPr="005E4FB1" w:rsidRDefault="00B52840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Рисунки детей «Фрукты в вазе», лепка «Овощи в корзинке»</w:t>
      </w:r>
      <w:r w:rsidR="00020203">
        <w:rPr>
          <w:rFonts w:asciiTheme="majorHAnsi" w:eastAsia="Times New Roman" w:hAnsiTheme="majorHAnsi" w:cs="Arial"/>
          <w:color w:val="555555"/>
          <w:sz w:val="28"/>
          <w:szCs w:val="28"/>
        </w:rPr>
        <w:t>, «Витаминная семейка».</w:t>
      </w:r>
    </w:p>
    <w:p w:rsidR="00B52840" w:rsidRPr="005E4FB1" w:rsidRDefault="00B52840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Посадка овощей на подоконнике.</w:t>
      </w:r>
    </w:p>
    <w:p w:rsidR="00B52840" w:rsidRPr="005E4FB1" w:rsidRDefault="00DC65C2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Изготовление </w:t>
      </w:r>
      <w:proofErr w:type="spellStart"/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пано</w:t>
      </w:r>
      <w:proofErr w:type="spellEnd"/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 «Фруктовое дерево», таблицы «Витамины».</w:t>
      </w:r>
    </w:p>
    <w:p w:rsidR="00DC65C2" w:rsidRPr="005E4FB1" w:rsidRDefault="00D64AE1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Составление пирамиды здоровья.</w:t>
      </w:r>
    </w:p>
    <w:p w:rsidR="00DC65C2" w:rsidRPr="005E4FB1" w:rsidRDefault="00DC65C2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Изготовление книжек-малышек: стихотворения про ягоды</w:t>
      </w:r>
      <w:proofErr w:type="gramStart"/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,</w:t>
      </w:r>
      <w:proofErr w:type="gramEnd"/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книжка-игрушка про полезные продукты питания.</w:t>
      </w:r>
    </w:p>
    <w:p w:rsidR="00B131DA" w:rsidRPr="005E4FB1" w:rsidRDefault="00DC65C2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Постройка кафе «Ракета» из строительного материала.</w:t>
      </w:r>
    </w:p>
    <w:p w:rsidR="003C7720" w:rsidRPr="005E4FB1" w:rsidRDefault="00B131DA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Придумывание рассказов на тему «Огородные приключения </w:t>
      </w:r>
      <w:proofErr w:type="spellStart"/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Витаминчика</w:t>
      </w:r>
      <w:proofErr w:type="spellEnd"/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»,</w:t>
      </w:r>
    </w:p>
    <w:p w:rsidR="003C7720" w:rsidRPr="005E4FB1" w:rsidRDefault="003C7720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Приготовление витаминного салата.</w:t>
      </w:r>
    </w:p>
    <w:p w:rsidR="003C7720" w:rsidRPr="005E4FB1" w:rsidRDefault="003C7720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Употребление в пищу овощей, фруктов, зеленого лука, чеснока и т. д.</w:t>
      </w:r>
    </w:p>
    <w:p w:rsidR="00DC65C2" w:rsidRPr="005E4FB1" w:rsidRDefault="00DC65C2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</w:p>
    <w:p w:rsidR="00DC65C2" w:rsidRPr="005E4FB1" w:rsidRDefault="00DC65C2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>Для педагогов</w:t>
      </w:r>
      <w:r w:rsidR="007F20B5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</w:t>
      </w:r>
      <w:proofErr w:type="gramStart"/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:</w:t>
      </w:r>
      <w:r w:rsidR="00B131DA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с</w:t>
      </w:r>
      <w:proofErr w:type="gramEnd"/>
      <w:r w:rsidR="00B131DA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оздания проекта «Витамины наши друзья»(плакаты ,</w:t>
      </w:r>
      <w:proofErr w:type="spellStart"/>
      <w:r w:rsidR="00B131DA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кроссворды,презентации</w:t>
      </w:r>
      <w:proofErr w:type="spellEnd"/>
      <w:r w:rsidR="00B131DA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)</w:t>
      </w:r>
    </w:p>
    <w:p w:rsidR="00B52840" w:rsidRPr="005E4FB1" w:rsidRDefault="00B52840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Беседы</w:t>
      </w:r>
      <w:r w:rsidR="002B4730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«Сказка о вкусных и здоровых витаминах», «Здоровая пища», «Почему овощи и фрукты можно назвать друзьями </w:t>
      </w:r>
      <w:proofErr w:type="spellStart"/>
      <w:r w:rsidR="002B4730">
        <w:rPr>
          <w:rFonts w:asciiTheme="majorHAnsi" w:eastAsia="Times New Roman" w:hAnsiTheme="majorHAnsi" w:cs="Arial"/>
          <w:color w:val="555555"/>
          <w:sz w:val="28"/>
          <w:szCs w:val="28"/>
        </w:rPr>
        <w:t>Витаминки</w:t>
      </w:r>
      <w:proofErr w:type="spellEnd"/>
      <w:r w:rsidR="002B4730">
        <w:rPr>
          <w:rFonts w:asciiTheme="majorHAnsi" w:eastAsia="Times New Roman" w:hAnsiTheme="majorHAnsi" w:cs="Arial"/>
          <w:color w:val="555555"/>
          <w:sz w:val="28"/>
          <w:szCs w:val="28"/>
        </w:rPr>
        <w:t>», о</w:t>
      </w:r>
      <w:r w:rsidR="00616E89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</w:t>
      </w:r>
      <w:r w:rsidR="002B4730">
        <w:rPr>
          <w:rFonts w:asciiTheme="majorHAnsi" w:eastAsia="Times New Roman" w:hAnsiTheme="majorHAnsi" w:cs="Arial"/>
          <w:color w:val="555555"/>
          <w:sz w:val="28"/>
          <w:szCs w:val="28"/>
        </w:rPr>
        <w:t>сервировке стола и</w:t>
      </w:r>
      <w:r w:rsidR="00616E89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правилах поведения за столом.</w:t>
      </w:r>
      <w:r w:rsidR="002B4730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</w:t>
      </w:r>
    </w:p>
    <w:p w:rsidR="00B52840" w:rsidRPr="005E4FB1" w:rsidRDefault="00B52840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Просмотр презентаций </w:t>
      </w:r>
      <w:r w:rsidR="00FD694B">
        <w:rPr>
          <w:rFonts w:asciiTheme="majorHAnsi" w:eastAsia="Times New Roman" w:hAnsiTheme="majorHAnsi" w:cs="Arial"/>
          <w:color w:val="555555"/>
          <w:sz w:val="28"/>
          <w:szCs w:val="28"/>
        </w:rPr>
        <w:t>«</w:t>
      </w:r>
      <w:proofErr w:type="spellStart"/>
      <w:r w:rsidR="00FD694B">
        <w:rPr>
          <w:rFonts w:asciiTheme="majorHAnsi" w:eastAsia="Times New Roman" w:hAnsiTheme="majorHAnsi" w:cs="Arial"/>
          <w:color w:val="555555"/>
          <w:sz w:val="28"/>
          <w:szCs w:val="28"/>
        </w:rPr>
        <w:t>Витаминка</w:t>
      </w:r>
      <w:proofErr w:type="spellEnd"/>
      <w:r w:rsidR="00FD694B">
        <w:rPr>
          <w:rFonts w:asciiTheme="majorHAnsi" w:eastAsia="Times New Roman" w:hAnsiTheme="majorHAnsi" w:cs="Arial"/>
          <w:color w:val="555555"/>
          <w:sz w:val="28"/>
          <w:szCs w:val="28"/>
        </w:rPr>
        <w:t>»</w:t>
      </w:r>
    </w:p>
    <w:p w:rsidR="00DC65C2" w:rsidRPr="005E4FB1" w:rsidRDefault="00B52840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Посадка овощей на подоконнике </w:t>
      </w:r>
    </w:p>
    <w:p w:rsidR="00616E89" w:rsidRPr="005E4FB1" w:rsidRDefault="00DC65C2" w:rsidP="00616E89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 Дидактические игры  </w:t>
      </w:r>
      <w:r w:rsidR="00616E89">
        <w:rPr>
          <w:rFonts w:asciiTheme="majorHAnsi" w:eastAsia="Times New Roman" w:hAnsiTheme="majorHAnsi" w:cs="Arial"/>
          <w:color w:val="555555"/>
          <w:sz w:val="28"/>
          <w:szCs w:val="28"/>
        </w:rPr>
        <w:t>«В</w:t>
      </w:r>
      <w:r w:rsidR="00616E89">
        <w:rPr>
          <w:rFonts w:asciiTheme="majorHAnsi" w:eastAsia="Times New Roman" w:hAnsiTheme="majorHAnsi" w:cs="Arial"/>
          <w:color w:val="555555"/>
          <w:sz w:val="28"/>
          <w:szCs w:val="28"/>
        </w:rPr>
        <w:t>итаминная дача</w:t>
      </w:r>
      <w:r w:rsidR="00616E89">
        <w:rPr>
          <w:rFonts w:asciiTheme="majorHAnsi" w:eastAsia="Times New Roman" w:hAnsiTheme="majorHAnsi" w:cs="Arial"/>
          <w:color w:val="555555"/>
          <w:sz w:val="28"/>
          <w:szCs w:val="28"/>
        </w:rPr>
        <w:t>», «Определи по схеме», «Чья это половинка?», «Витамины нам нужны».</w:t>
      </w:r>
    </w:p>
    <w:p w:rsidR="00E621E1" w:rsidRPr="005E4FB1" w:rsidRDefault="00E621E1" w:rsidP="00616E89">
      <w:pPr>
        <w:shd w:val="clear" w:color="auto" w:fill="FFFFFF"/>
        <w:spacing w:before="225" w:after="225" w:line="480" w:lineRule="auto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</w:p>
    <w:p w:rsidR="003C7720" w:rsidRPr="005E4FB1" w:rsidRDefault="00E621E1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Подбор информации в уголок родителей «Роль и значение витаминов», «О пользе овощей и фруктов»,</w:t>
      </w:r>
    </w:p>
    <w:p w:rsidR="003C7720" w:rsidRPr="005E4FB1" w:rsidRDefault="003C7720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Ширма для родителей «Здоровый быт – здоровый ребёнок»</w:t>
      </w:r>
    </w:p>
    <w:p w:rsidR="003C7720" w:rsidRPr="005E4FB1" w:rsidRDefault="003C7720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Памятки для родителей:</w:t>
      </w:r>
    </w:p>
    <w:p w:rsidR="003C7720" w:rsidRPr="005E4FB1" w:rsidRDefault="003C7720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1. Таблица содержания витаминов в продуктах.</w:t>
      </w:r>
    </w:p>
    <w:p w:rsidR="003C7720" w:rsidRPr="005E4FB1" w:rsidRDefault="003C7720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2. Пирамида правильного питания</w:t>
      </w:r>
    </w:p>
    <w:p w:rsidR="00E621E1" w:rsidRPr="005E4FB1" w:rsidRDefault="00E621E1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</w:p>
    <w:p w:rsidR="00D64AE1" w:rsidRPr="005E4FB1" w:rsidRDefault="00D64AE1" w:rsidP="005E4FB1">
      <w:pPr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>Работа с родителями:</w:t>
      </w:r>
      <w:r w:rsidR="00B131DA" w:rsidRPr="005E4FB1">
        <w:rPr>
          <w:rFonts w:asciiTheme="majorHAnsi" w:hAnsiTheme="majorHAnsi" w:cs="Times New Roman"/>
          <w:bCs/>
          <w:i/>
          <w:iCs/>
          <w:sz w:val="28"/>
          <w:szCs w:val="28"/>
        </w:rPr>
        <w:t xml:space="preserve"> </w:t>
      </w:r>
      <w:r w:rsidR="00B131DA" w:rsidRPr="005E4FB1">
        <w:rPr>
          <w:rFonts w:asciiTheme="majorHAnsi" w:hAnsiTheme="majorHAnsi" w:cs="Times New Roman"/>
          <w:bCs/>
          <w:iCs/>
          <w:sz w:val="28"/>
          <w:szCs w:val="28"/>
        </w:rPr>
        <w:t xml:space="preserve"> изготовление рисунков, книжек-малышек. </w:t>
      </w:r>
    </w:p>
    <w:p w:rsidR="003C7720" w:rsidRPr="005E4FB1" w:rsidRDefault="00D64AE1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Составление «Кулинарной книги семейных рецептов»</w:t>
      </w:r>
      <w:proofErr w:type="gramStart"/>
      <w:r w:rsidR="00E621E1" w:rsidRPr="005E4FB1">
        <w:rPr>
          <w:rFonts w:asciiTheme="majorHAnsi" w:hAnsiTheme="majorHAnsi" w:cs="Times New Roman"/>
          <w:sz w:val="28"/>
          <w:szCs w:val="28"/>
        </w:rPr>
        <w:t xml:space="preserve"> </w:t>
      </w:r>
      <w:r w:rsidR="003C7720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>.</w:t>
      </w:r>
      <w:proofErr w:type="gramEnd"/>
      <w:r w:rsidR="003C7720"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</w:t>
      </w:r>
    </w:p>
    <w:p w:rsidR="003C7720" w:rsidRPr="005E4FB1" w:rsidRDefault="003C7720" w:rsidP="005E4FB1">
      <w:pPr>
        <w:shd w:val="clear" w:color="auto" w:fill="FFFFFF"/>
        <w:spacing w:before="225" w:after="225" w:line="315" w:lineRule="atLeast"/>
        <w:jc w:val="both"/>
        <w:rPr>
          <w:rFonts w:asciiTheme="majorHAnsi" w:eastAsia="Times New Roman" w:hAnsiTheme="majorHAnsi" w:cs="Arial"/>
          <w:color w:val="555555"/>
          <w:sz w:val="28"/>
          <w:szCs w:val="28"/>
        </w:rPr>
      </w:pP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Фото детей и родителей</w:t>
      </w:r>
      <w:r w:rsidR="009E1319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совместного приготовления пищи</w:t>
      </w:r>
      <w:r w:rsidRPr="005E4FB1">
        <w:rPr>
          <w:rFonts w:asciiTheme="majorHAnsi" w:eastAsia="Times New Roman" w:hAnsiTheme="majorHAnsi" w:cs="Arial"/>
          <w:color w:val="555555"/>
          <w:sz w:val="28"/>
          <w:szCs w:val="28"/>
        </w:rPr>
        <w:t xml:space="preserve"> «Любимое и полезное блюдо моей семьи».</w:t>
      </w:r>
    </w:p>
    <w:p w:rsidR="00E621E1" w:rsidRPr="005E4FB1" w:rsidRDefault="00E621E1" w:rsidP="005E4FB1">
      <w:pPr>
        <w:jc w:val="both"/>
        <w:rPr>
          <w:rFonts w:asciiTheme="majorHAnsi" w:hAnsiTheme="majorHAnsi" w:cs="Times New Roman"/>
          <w:b/>
          <w:sz w:val="28"/>
          <w:szCs w:val="28"/>
        </w:rPr>
      </w:pPr>
      <w:r w:rsidRPr="005E4FB1">
        <w:rPr>
          <w:rFonts w:asciiTheme="majorHAnsi" w:hAnsiTheme="majorHAnsi" w:cs="Times New Roman"/>
          <w:b/>
          <w:sz w:val="28"/>
          <w:szCs w:val="28"/>
        </w:rPr>
        <w:t>Ожидаемые результаты по проекту:</w:t>
      </w:r>
    </w:p>
    <w:p w:rsidR="00DD7B44" w:rsidRPr="005E4FB1" w:rsidRDefault="00E621E1" w:rsidP="005E4FB1">
      <w:pPr>
        <w:shd w:val="clear" w:color="auto" w:fill="FFFFFF"/>
        <w:spacing w:before="225" w:after="225" w:line="315" w:lineRule="atLeast"/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5E4FB1">
        <w:rPr>
          <w:rFonts w:asciiTheme="majorHAnsi" w:hAnsiTheme="majorHAnsi" w:cs="Times New Roman"/>
          <w:i/>
          <w:sz w:val="28"/>
          <w:szCs w:val="28"/>
        </w:rPr>
        <w:t>Для детей:</w:t>
      </w:r>
      <w:r w:rsidRPr="005E4FB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DD7B44" w:rsidRPr="005E4FB1" w:rsidRDefault="00DD7B44" w:rsidP="005E4FB1">
      <w:pPr>
        <w:shd w:val="clear" w:color="auto" w:fill="FFFFFF"/>
        <w:spacing w:before="225" w:after="225" w:line="315" w:lineRule="atLeast"/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5E4FB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1.</w:t>
      </w:r>
      <w:r w:rsidRPr="005E4FB1">
        <w:rPr>
          <w:rFonts w:asciiTheme="majorHAnsi" w:hAnsiTheme="majorHAnsi"/>
          <w:sz w:val="28"/>
          <w:szCs w:val="28"/>
        </w:rPr>
        <w:t>Приобретение необходимых знаний и представлений</w:t>
      </w:r>
      <w:r w:rsidRPr="005E4FB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об овощах и фруктах; </w:t>
      </w:r>
      <w:r w:rsidR="00E621E1" w:rsidRPr="005E4FB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онятие о витаминах, раскрыть их значе</w:t>
      </w:r>
      <w:r w:rsidR="009E1319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ие для человека.</w:t>
      </w:r>
    </w:p>
    <w:p w:rsidR="00DD7B44" w:rsidRPr="005E4FB1" w:rsidRDefault="00DD7B44" w:rsidP="005E4FB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E4FB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2.</w:t>
      </w:r>
      <w:r w:rsidRPr="005E4FB1">
        <w:rPr>
          <w:rFonts w:asciiTheme="majorHAnsi" w:hAnsiTheme="majorHAnsi"/>
          <w:sz w:val="28"/>
          <w:szCs w:val="28"/>
        </w:rPr>
        <w:t xml:space="preserve"> Овладение детьми  необходимыми коммуникативными умениями и навыками взаимодействия </w:t>
      </w:r>
      <w:proofErr w:type="gramStart"/>
      <w:r w:rsidRPr="005E4FB1">
        <w:rPr>
          <w:rFonts w:asciiTheme="majorHAnsi" w:hAnsiTheme="majorHAnsi"/>
          <w:sz w:val="28"/>
          <w:szCs w:val="28"/>
        </w:rPr>
        <w:t>со</w:t>
      </w:r>
      <w:proofErr w:type="gramEnd"/>
      <w:r w:rsidRPr="005E4FB1">
        <w:rPr>
          <w:rFonts w:asciiTheme="majorHAnsi" w:hAnsiTheme="majorHAnsi"/>
          <w:sz w:val="28"/>
          <w:szCs w:val="28"/>
        </w:rPr>
        <w:t xml:space="preserve"> взрослыми и детьми.</w:t>
      </w:r>
    </w:p>
    <w:p w:rsidR="00DD7B44" w:rsidRPr="005E4FB1" w:rsidRDefault="00DD7B44" w:rsidP="005E4FB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E4FB1">
        <w:rPr>
          <w:rFonts w:asciiTheme="majorHAnsi" w:hAnsiTheme="majorHAnsi"/>
          <w:sz w:val="28"/>
          <w:szCs w:val="28"/>
        </w:rPr>
        <w:t>3.Стремление детей проявлять любознательность и активность в предложенной деятельности (познавательная, поисковая, творческая, игровая</w:t>
      </w:r>
      <w:proofErr w:type="gramStart"/>
      <w:r w:rsidRPr="005E4FB1">
        <w:rPr>
          <w:rFonts w:asciiTheme="majorHAnsi" w:hAnsiTheme="majorHAnsi"/>
          <w:sz w:val="28"/>
          <w:szCs w:val="28"/>
        </w:rPr>
        <w:t>)и</w:t>
      </w:r>
      <w:proofErr w:type="gramEnd"/>
      <w:r w:rsidRPr="005E4FB1">
        <w:rPr>
          <w:rFonts w:asciiTheme="majorHAnsi" w:hAnsiTheme="majorHAnsi"/>
          <w:sz w:val="28"/>
          <w:szCs w:val="28"/>
        </w:rPr>
        <w:t xml:space="preserve"> поддерживать</w:t>
      </w:r>
      <w:r w:rsidRPr="005E4FB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стремления к здоровому образу жизни .</w:t>
      </w:r>
    </w:p>
    <w:p w:rsidR="005E4FB1" w:rsidRPr="005E4FB1" w:rsidRDefault="00E621E1" w:rsidP="005E4FB1">
      <w:pPr>
        <w:jc w:val="both"/>
        <w:rPr>
          <w:rFonts w:asciiTheme="majorHAnsi" w:hAnsiTheme="majorHAnsi" w:cs="Times New Roman"/>
          <w:bCs/>
          <w:iCs/>
          <w:sz w:val="28"/>
          <w:szCs w:val="28"/>
        </w:rPr>
      </w:pPr>
      <w:r w:rsidRPr="005E4FB1">
        <w:rPr>
          <w:rFonts w:asciiTheme="majorHAnsi" w:hAnsiTheme="majorHAnsi" w:cs="Times New Roman"/>
          <w:bCs/>
          <w:i/>
          <w:iCs/>
          <w:sz w:val="28"/>
          <w:szCs w:val="28"/>
        </w:rPr>
        <w:t>Для педагогов</w:t>
      </w:r>
      <w:r w:rsidRPr="005E4FB1">
        <w:rPr>
          <w:rFonts w:asciiTheme="majorHAnsi" w:hAnsiTheme="majorHAnsi" w:cs="Times New Roman"/>
          <w:bCs/>
          <w:iCs/>
          <w:sz w:val="28"/>
          <w:szCs w:val="28"/>
        </w:rPr>
        <w:t>:</w:t>
      </w:r>
    </w:p>
    <w:p w:rsidR="005E4FB1" w:rsidRPr="005E4FB1" w:rsidRDefault="005E4FB1" w:rsidP="005E4F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</w:rPr>
      </w:pPr>
      <w:r w:rsidRPr="005E4FB1">
        <w:rPr>
          <w:rFonts w:asciiTheme="majorHAnsi" w:hAnsiTheme="majorHAnsi"/>
          <w:sz w:val="28"/>
          <w:szCs w:val="28"/>
        </w:rPr>
        <w:t>Реализация основной цели проекта, ее полное отражение в проекте.</w:t>
      </w:r>
    </w:p>
    <w:p w:rsidR="005E4FB1" w:rsidRPr="005E4FB1" w:rsidRDefault="00FD694B" w:rsidP="005E4F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истематизация  знаний</w:t>
      </w:r>
      <w:r w:rsidR="005E4FB1" w:rsidRPr="005E4FB1">
        <w:rPr>
          <w:rFonts w:asciiTheme="majorHAnsi" w:hAnsiTheme="majorHAnsi"/>
          <w:sz w:val="28"/>
          <w:szCs w:val="28"/>
        </w:rPr>
        <w:t xml:space="preserve"> детей о свойствах, пользе и использовании овощей и фруктов для человека.</w:t>
      </w:r>
    </w:p>
    <w:p w:rsidR="00E621E1" w:rsidRPr="005E4FB1" w:rsidRDefault="005E4FB1" w:rsidP="005E4F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</w:rPr>
      </w:pPr>
      <w:r w:rsidRPr="005E4FB1">
        <w:rPr>
          <w:rFonts w:asciiTheme="majorHAnsi" w:hAnsiTheme="majorHAnsi" w:cs="Times New Roman"/>
          <w:bCs/>
          <w:iCs/>
          <w:sz w:val="28"/>
          <w:szCs w:val="28"/>
        </w:rPr>
        <w:t xml:space="preserve"> Р</w:t>
      </w:r>
      <w:r w:rsidR="00E621E1" w:rsidRPr="005E4FB1">
        <w:rPr>
          <w:rFonts w:asciiTheme="majorHAnsi" w:hAnsiTheme="majorHAnsi" w:cs="Times New Roman"/>
          <w:bCs/>
          <w:iCs/>
          <w:sz w:val="28"/>
          <w:szCs w:val="28"/>
        </w:rPr>
        <w:t xml:space="preserve">азвитие у детей коммуникативных навыков, умение работать в команде. </w:t>
      </w:r>
    </w:p>
    <w:p w:rsidR="005E4FB1" w:rsidRPr="005E4FB1" w:rsidRDefault="00E621E1" w:rsidP="005E4FB1">
      <w:pPr>
        <w:jc w:val="both"/>
        <w:rPr>
          <w:rFonts w:asciiTheme="majorHAnsi" w:hAnsiTheme="majorHAnsi" w:cs="Times New Roman"/>
          <w:bCs/>
          <w:iCs/>
          <w:sz w:val="28"/>
          <w:szCs w:val="28"/>
        </w:rPr>
      </w:pPr>
      <w:r w:rsidRPr="005E4FB1">
        <w:rPr>
          <w:rFonts w:asciiTheme="majorHAnsi" w:hAnsiTheme="majorHAnsi" w:cs="Times New Roman"/>
          <w:bCs/>
          <w:i/>
          <w:iCs/>
          <w:sz w:val="28"/>
          <w:szCs w:val="28"/>
        </w:rPr>
        <w:t>Для родителей</w:t>
      </w:r>
      <w:r w:rsidRPr="005E4FB1">
        <w:rPr>
          <w:rFonts w:asciiTheme="majorHAnsi" w:hAnsiTheme="majorHAnsi" w:cs="Times New Roman"/>
          <w:bCs/>
          <w:iCs/>
          <w:sz w:val="28"/>
          <w:szCs w:val="28"/>
        </w:rPr>
        <w:t>:</w:t>
      </w:r>
    </w:p>
    <w:p w:rsidR="005E4FB1" w:rsidRPr="005E4FB1" w:rsidRDefault="005E4FB1" w:rsidP="005E4FB1">
      <w:pPr>
        <w:pStyle w:val="a4"/>
        <w:numPr>
          <w:ilvl w:val="0"/>
          <w:numId w:val="11"/>
        </w:numPr>
        <w:jc w:val="both"/>
        <w:rPr>
          <w:rFonts w:asciiTheme="majorHAnsi" w:hAnsiTheme="majorHAnsi" w:cs="Times New Roman"/>
          <w:bCs/>
          <w:iCs/>
          <w:sz w:val="28"/>
          <w:szCs w:val="28"/>
        </w:rPr>
      </w:pPr>
      <w:r w:rsidRPr="005E4FB1">
        <w:rPr>
          <w:rFonts w:asciiTheme="majorHAnsi" w:hAnsiTheme="majorHAnsi" w:cs="Times New Roman"/>
          <w:bCs/>
          <w:iCs/>
          <w:sz w:val="28"/>
          <w:szCs w:val="28"/>
        </w:rPr>
        <w:t>У</w:t>
      </w:r>
      <w:r w:rsidR="00E621E1" w:rsidRPr="005E4FB1">
        <w:rPr>
          <w:rFonts w:asciiTheme="majorHAnsi" w:hAnsiTheme="majorHAnsi" w:cs="Times New Roman"/>
          <w:bCs/>
          <w:iCs/>
          <w:sz w:val="28"/>
          <w:szCs w:val="28"/>
        </w:rPr>
        <w:t>частие в создании рисунков, книжек-малышек.</w:t>
      </w:r>
    </w:p>
    <w:p w:rsidR="00485040" w:rsidRPr="005E4FB1" w:rsidRDefault="005E4FB1" w:rsidP="005E4FB1">
      <w:pPr>
        <w:pStyle w:val="a4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</w:rPr>
      </w:pPr>
      <w:r w:rsidRPr="005E4FB1">
        <w:rPr>
          <w:rFonts w:asciiTheme="majorHAnsi" w:hAnsiTheme="majorHAnsi" w:cs="Times New Roman"/>
          <w:bCs/>
          <w:iCs/>
          <w:sz w:val="28"/>
          <w:szCs w:val="28"/>
        </w:rPr>
        <w:t xml:space="preserve"> </w:t>
      </w:r>
      <w:r w:rsidRPr="005E4FB1">
        <w:rPr>
          <w:rFonts w:asciiTheme="majorHAnsi" w:hAnsiTheme="majorHAnsi"/>
          <w:sz w:val="28"/>
          <w:szCs w:val="28"/>
        </w:rPr>
        <w:t>Установление эмоционального контакта с детьми.</w:t>
      </w:r>
    </w:p>
    <w:p w:rsidR="005E4FB1" w:rsidRDefault="005E4FB1" w:rsidP="005E4FB1">
      <w:pPr>
        <w:rPr>
          <w:sz w:val="28"/>
          <w:szCs w:val="28"/>
        </w:rPr>
      </w:pPr>
    </w:p>
    <w:p w:rsidR="005E4FB1" w:rsidRDefault="005E4FB1" w:rsidP="005E4FB1">
      <w:pPr>
        <w:rPr>
          <w:sz w:val="28"/>
          <w:szCs w:val="28"/>
        </w:rPr>
      </w:pPr>
    </w:p>
    <w:p w:rsidR="005E4FB1" w:rsidRDefault="005E4FB1" w:rsidP="005E4FB1">
      <w:pPr>
        <w:rPr>
          <w:sz w:val="28"/>
          <w:szCs w:val="28"/>
        </w:rPr>
      </w:pPr>
    </w:p>
    <w:p w:rsidR="005E4FB1" w:rsidRDefault="005E4FB1" w:rsidP="005E4FB1">
      <w:pPr>
        <w:rPr>
          <w:sz w:val="28"/>
          <w:szCs w:val="28"/>
        </w:rPr>
      </w:pPr>
    </w:p>
    <w:p w:rsidR="005E4FB1" w:rsidRDefault="005E4FB1" w:rsidP="005E4FB1">
      <w:pPr>
        <w:rPr>
          <w:sz w:val="28"/>
          <w:szCs w:val="28"/>
        </w:rPr>
      </w:pPr>
    </w:p>
    <w:p w:rsidR="005E4FB1" w:rsidRDefault="005E4FB1" w:rsidP="005E4FB1">
      <w:pPr>
        <w:rPr>
          <w:sz w:val="28"/>
          <w:szCs w:val="28"/>
        </w:rPr>
      </w:pPr>
    </w:p>
    <w:p w:rsidR="005E4FB1" w:rsidRDefault="005E4FB1" w:rsidP="005E4FB1">
      <w:pPr>
        <w:rPr>
          <w:sz w:val="28"/>
          <w:szCs w:val="28"/>
        </w:rPr>
      </w:pPr>
    </w:p>
    <w:p w:rsidR="005E4FB1" w:rsidRDefault="005E4FB1" w:rsidP="005E4FB1">
      <w:pPr>
        <w:rPr>
          <w:sz w:val="28"/>
          <w:szCs w:val="28"/>
        </w:rPr>
      </w:pPr>
    </w:p>
    <w:p w:rsidR="005E4FB1" w:rsidRDefault="005E4FB1" w:rsidP="005E4FB1">
      <w:pPr>
        <w:rPr>
          <w:sz w:val="28"/>
          <w:szCs w:val="28"/>
        </w:rPr>
      </w:pPr>
    </w:p>
    <w:p w:rsidR="005E4FB1" w:rsidRDefault="005E4FB1" w:rsidP="005E4FB1">
      <w:pPr>
        <w:rPr>
          <w:sz w:val="28"/>
          <w:szCs w:val="28"/>
        </w:rPr>
      </w:pPr>
    </w:p>
    <w:p w:rsidR="005E4FB1" w:rsidRDefault="005E4FB1" w:rsidP="005E4FB1">
      <w:pPr>
        <w:rPr>
          <w:sz w:val="28"/>
          <w:szCs w:val="28"/>
        </w:rPr>
      </w:pPr>
    </w:p>
    <w:p w:rsidR="00616E89" w:rsidRDefault="00616E89" w:rsidP="005E4FB1">
      <w:pPr>
        <w:rPr>
          <w:sz w:val="28"/>
          <w:szCs w:val="28"/>
        </w:rPr>
      </w:pPr>
    </w:p>
    <w:p w:rsidR="00616E89" w:rsidRDefault="00616E89" w:rsidP="005E4FB1">
      <w:pPr>
        <w:rPr>
          <w:sz w:val="28"/>
          <w:szCs w:val="28"/>
        </w:rPr>
      </w:pPr>
    </w:p>
    <w:p w:rsidR="00616E89" w:rsidRDefault="00616E89" w:rsidP="005E4FB1">
      <w:pPr>
        <w:rPr>
          <w:sz w:val="28"/>
          <w:szCs w:val="28"/>
        </w:rPr>
      </w:pPr>
    </w:p>
    <w:p w:rsidR="00616E89" w:rsidRDefault="00616E89" w:rsidP="005E4FB1">
      <w:pPr>
        <w:rPr>
          <w:sz w:val="28"/>
          <w:szCs w:val="28"/>
        </w:rPr>
      </w:pPr>
    </w:p>
    <w:p w:rsidR="00616E89" w:rsidRDefault="00616E89" w:rsidP="005E4FB1">
      <w:pPr>
        <w:rPr>
          <w:sz w:val="28"/>
          <w:szCs w:val="28"/>
        </w:rPr>
      </w:pPr>
    </w:p>
    <w:p w:rsidR="00616E89" w:rsidRDefault="00616E89" w:rsidP="005E4FB1">
      <w:pPr>
        <w:rPr>
          <w:sz w:val="28"/>
          <w:szCs w:val="28"/>
        </w:rPr>
      </w:pPr>
    </w:p>
    <w:p w:rsidR="00616E89" w:rsidRDefault="00616E89" w:rsidP="005E4FB1">
      <w:pPr>
        <w:rPr>
          <w:sz w:val="28"/>
          <w:szCs w:val="28"/>
        </w:rPr>
      </w:pPr>
    </w:p>
    <w:p w:rsidR="00616E89" w:rsidRDefault="00616E89" w:rsidP="005E4FB1">
      <w:pPr>
        <w:rPr>
          <w:sz w:val="28"/>
          <w:szCs w:val="28"/>
        </w:rPr>
      </w:pPr>
    </w:p>
    <w:p w:rsidR="00616E89" w:rsidRDefault="00616E89" w:rsidP="005E4FB1">
      <w:pPr>
        <w:rPr>
          <w:sz w:val="28"/>
          <w:szCs w:val="28"/>
        </w:rPr>
      </w:pPr>
    </w:p>
    <w:p w:rsidR="00616E89" w:rsidRDefault="00616E89" w:rsidP="005E4FB1">
      <w:pPr>
        <w:rPr>
          <w:sz w:val="28"/>
          <w:szCs w:val="28"/>
        </w:rPr>
      </w:pPr>
    </w:p>
    <w:p w:rsidR="00616E89" w:rsidRDefault="00616E89" w:rsidP="005E4FB1">
      <w:pPr>
        <w:rPr>
          <w:sz w:val="28"/>
          <w:szCs w:val="28"/>
        </w:rPr>
      </w:pPr>
      <w:bookmarkStart w:id="0" w:name="_GoBack"/>
      <w:bookmarkEnd w:id="0"/>
    </w:p>
    <w:p w:rsidR="005E4FB1" w:rsidRDefault="005E4FB1" w:rsidP="005E4FB1">
      <w:pPr>
        <w:rPr>
          <w:sz w:val="28"/>
          <w:szCs w:val="28"/>
        </w:rPr>
      </w:pPr>
    </w:p>
    <w:p w:rsidR="005E4FB1" w:rsidRDefault="005E4FB1" w:rsidP="005E4FB1">
      <w:pPr>
        <w:rPr>
          <w:sz w:val="28"/>
          <w:szCs w:val="28"/>
        </w:rPr>
      </w:pPr>
    </w:p>
    <w:p w:rsidR="005E4FB1" w:rsidRDefault="005E4FB1" w:rsidP="005E4FB1">
      <w:pPr>
        <w:rPr>
          <w:sz w:val="28"/>
          <w:szCs w:val="28"/>
        </w:rPr>
      </w:pPr>
    </w:p>
    <w:p w:rsidR="000248BE" w:rsidRPr="00E05BAF" w:rsidRDefault="000248BE" w:rsidP="000248BE">
      <w:pPr>
        <w:ind w:left="360"/>
        <w:jc w:val="center"/>
        <w:rPr>
          <w:sz w:val="28"/>
          <w:szCs w:val="28"/>
        </w:rPr>
      </w:pPr>
      <w:r w:rsidRPr="00E05BAF">
        <w:rPr>
          <w:sz w:val="28"/>
          <w:szCs w:val="28"/>
        </w:rPr>
        <w:lastRenderedPageBreak/>
        <w:t xml:space="preserve">Краткое содержание проекта </w:t>
      </w:r>
    </w:p>
    <w:p w:rsidR="000248BE" w:rsidRDefault="000248BE" w:rsidP="000248BE">
      <w:pPr>
        <w:ind w:left="360"/>
        <w:jc w:val="center"/>
        <w:rPr>
          <w:b/>
          <w:sz w:val="28"/>
          <w:szCs w:val="28"/>
        </w:rPr>
      </w:pPr>
      <w:r w:rsidRPr="000248BE">
        <w:rPr>
          <w:rFonts w:asciiTheme="majorHAnsi" w:eastAsia="Times New Roman" w:hAnsiTheme="majorHAnsi" w:cs="Arial"/>
          <w:b/>
          <w:color w:val="555555"/>
          <w:sz w:val="28"/>
          <w:szCs w:val="28"/>
        </w:rPr>
        <w:t xml:space="preserve"> </w:t>
      </w:r>
      <w:r w:rsidRPr="005E4FB1">
        <w:rPr>
          <w:rFonts w:asciiTheme="majorHAnsi" w:eastAsia="Times New Roman" w:hAnsiTheme="majorHAnsi" w:cs="Arial"/>
          <w:b/>
          <w:color w:val="555555"/>
          <w:sz w:val="28"/>
          <w:szCs w:val="28"/>
        </w:rPr>
        <w:t>«Витамины наши друзья»</w:t>
      </w:r>
    </w:p>
    <w:p w:rsidR="000248BE" w:rsidRPr="00693339" w:rsidRDefault="000248BE" w:rsidP="000248BE">
      <w:pPr>
        <w:ind w:left="360"/>
        <w:jc w:val="center"/>
      </w:pPr>
      <w:r w:rsidRPr="000248B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0248B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t>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060"/>
        <w:gridCol w:w="2768"/>
        <w:gridCol w:w="2272"/>
      </w:tblGrid>
      <w:tr w:rsidR="000248BE" w:rsidRPr="000003ED" w:rsidTr="00B71B25">
        <w:tc>
          <w:tcPr>
            <w:tcW w:w="1368" w:type="dxa"/>
          </w:tcPr>
          <w:p w:rsidR="000248BE" w:rsidRPr="00E74188" w:rsidRDefault="000248BE" w:rsidP="00B71B25">
            <w:pPr>
              <w:jc w:val="center"/>
              <w:rPr>
                <w:b/>
              </w:rPr>
            </w:pPr>
          </w:p>
          <w:p w:rsidR="000248BE" w:rsidRPr="00E74188" w:rsidRDefault="000248BE" w:rsidP="00B71B25">
            <w:pPr>
              <w:jc w:val="center"/>
              <w:rPr>
                <w:b/>
              </w:rPr>
            </w:pPr>
            <w:r w:rsidRPr="00E74188">
              <w:rPr>
                <w:b/>
              </w:rPr>
              <w:t>Этапы проекта</w:t>
            </w:r>
          </w:p>
        </w:tc>
        <w:tc>
          <w:tcPr>
            <w:tcW w:w="3060" w:type="dxa"/>
          </w:tcPr>
          <w:p w:rsidR="000248BE" w:rsidRPr="00E74188" w:rsidRDefault="000248BE" w:rsidP="00B71B25">
            <w:pPr>
              <w:jc w:val="center"/>
              <w:rPr>
                <w:b/>
              </w:rPr>
            </w:pPr>
          </w:p>
          <w:p w:rsidR="000248BE" w:rsidRPr="00E74188" w:rsidRDefault="000248BE" w:rsidP="00B71B25">
            <w:pPr>
              <w:jc w:val="center"/>
              <w:rPr>
                <w:b/>
              </w:rPr>
            </w:pPr>
            <w:r w:rsidRPr="00E74188">
              <w:rPr>
                <w:b/>
              </w:rPr>
              <w:t>Действия детей</w:t>
            </w:r>
          </w:p>
        </w:tc>
        <w:tc>
          <w:tcPr>
            <w:tcW w:w="2768" w:type="dxa"/>
          </w:tcPr>
          <w:p w:rsidR="000248BE" w:rsidRPr="00E74188" w:rsidRDefault="000248BE" w:rsidP="00B71B25">
            <w:pPr>
              <w:jc w:val="center"/>
              <w:rPr>
                <w:b/>
              </w:rPr>
            </w:pPr>
          </w:p>
          <w:p w:rsidR="000248BE" w:rsidRPr="00E74188" w:rsidRDefault="000248BE" w:rsidP="00B71B25">
            <w:pPr>
              <w:jc w:val="center"/>
              <w:rPr>
                <w:b/>
              </w:rPr>
            </w:pPr>
            <w:r w:rsidRPr="00E74188">
              <w:rPr>
                <w:b/>
              </w:rPr>
              <w:t>Действия педагога</w:t>
            </w:r>
          </w:p>
        </w:tc>
        <w:tc>
          <w:tcPr>
            <w:tcW w:w="2272" w:type="dxa"/>
          </w:tcPr>
          <w:p w:rsidR="000248BE" w:rsidRPr="00E74188" w:rsidRDefault="000248BE" w:rsidP="00E34A75">
            <w:pPr>
              <w:jc w:val="center"/>
              <w:rPr>
                <w:b/>
              </w:rPr>
            </w:pPr>
            <w:r w:rsidRPr="00E74188">
              <w:rPr>
                <w:b/>
              </w:rPr>
              <w:t xml:space="preserve">Действия родителей </w:t>
            </w:r>
          </w:p>
        </w:tc>
      </w:tr>
      <w:tr w:rsidR="000248BE" w:rsidRPr="000003ED" w:rsidTr="00B71B25">
        <w:tc>
          <w:tcPr>
            <w:tcW w:w="1368" w:type="dxa"/>
          </w:tcPr>
          <w:p w:rsidR="000248BE" w:rsidRPr="00E74188" w:rsidRDefault="000248BE" w:rsidP="00B71B25"/>
          <w:p w:rsidR="000248BE" w:rsidRPr="00E74188" w:rsidRDefault="000248BE" w:rsidP="00B71B25">
            <w:r w:rsidRPr="00E74188">
              <w:rPr>
                <w:lang w:val="en-US"/>
              </w:rPr>
              <w:t>I</w:t>
            </w:r>
            <w:r w:rsidRPr="00E74188">
              <w:t xml:space="preserve">. </w:t>
            </w:r>
          </w:p>
          <w:p w:rsidR="000248BE" w:rsidRPr="00E74188" w:rsidRDefault="000248BE" w:rsidP="00B71B25">
            <w:proofErr w:type="spellStart"/>
            <w:r w:rsidRPr="00E74188">
              <w:t>Подго</w:t>
            </w:r>
            <w:proofErr w:type="spellEnd"/>
            <w:r w:rsidRPr="00E74188">
              <w:t>-</w:t>
            </w:r>
          </w:p>
          <w:p w:rsidR="000248BE" w:rsidRPr="00E74188" w:rsidRDefault="000248BE" w:rsidP="00B71B25">
            <w:proofErr w:type="spellStart"/>
            <w:r w:rsidRPr="00E74188">
              <w:t>товитель</w:t>
            </w:r>
            <w:proofErr w:type="spellEnd"/>
            <w:r w:rsidRPr="00E74188">
              <w:t>-</w:t>
            </w:r>
          </w:p>
          <w:p w:rsidR="000248BE" w:rsidRPr="00E74188" w:rsidRDefault="000248BE" w:rsidP="00B71B25">
            <w:proofErr w:type="spellStart"/>
            <w:r w:rsidRPr="00E74188">
              <w:t>ный</w:t>
            </w:r>
            <w:proofErr w:type="spellEnd"/>
          </w:p>
          <w:p w:rsidR="000248BE" w:rsidRDefault="000248BE" w:rsidP="00B71B25">
            <w:proofErr w:type="gramStart"/>
            <w:r w:rsidRPr="00BD2DF9">
              <w:t>(1</w:t>
            </w:r>
            <w:r>
              <w:t>,2,3 день</w:t>
            </w:r>
            <w:proofErr w:type="gramEnd"/>
          </w:p>
          <w:p w:rsidR="000248BE" w:rsidRPr="00BD2DF9" w:rsidRDefault="000248BE" w:rsidP="00B71B25">
            <w:r>
              <w:t>1 недели</w:t>
            </w:r>
            <w:proofErr w:type="gramStart"/>
            <w:r>
              <w:t xml:space="preserve"> )</w:t>
            </w:r>
            <w:proofErr w:type="gramEnd"/>
          </w:p>
          <w:p w:rsidR="000248BE" w:rsidRPr="00E74188" w:rsidRDefault="000248BE" w:rsidP="00B71B25"/>
          <w:p w:rsidR="000248BE" w:rsidRPr="00E74188" w:rsidRDefault="000248BE" w:rsidP="00B71B25"/>
          <w:p w:rsidR="000248BE" w:rsidRPr="00E74188" w:rsidRDefault="000248BE" w:rsidP="00B71B25"/>
          <w:p w:rsidR="000248BE" w:rsidRPr="00E74188" w:rsidRDefault="000248BE" w:rsidP="00B71B25"/>
          <w:p w:rsidR="000248BE" w:rsidRPr="00E74188" w:rsidRDefault="000248BE" w:rsidP="00B71B25"/>
          <w:p w:rsidR="000248BE" w:rsidRPr="00E74188" w:rsidRDefault="000248BE" w:rsidP="00B71B25"/>
          <w:p w:rsidR="000248BE" w:rsidRPr="00E74188" w:rsidRDefault="000248BE" w:rsidP="00B71B25"/>
          <w:p w:rsidR="000248BE" w:rsidRPr="00E74188" w:rsidRDefault="000248BE" w:rsidP="00B71B25"/>
          <w:p w:rsidR="000248BE" w:rsidRPr="00E74188" w:rsidRDefault="000248BE" w:rsidP="00B71B25"/>
          <w:p w:rsidR="000248BE" w:rsidRPr="00E74188" w:rsidRDefault="000248BE" w:rsidP="00B71B25"/>
          <w:p w:rsidR="000248BE" w:rsidRPr="00E74188" w:rsidRDefault="000248BE" w:rsidP="00B71B25"/>
        </w:tc>
        <w:tc>
          <w:tcPr>
            <w:tcW w:w="3060" w:type="dxa"/>
          </w:tcPr>
          <w:p w:rsidR="000248BE" w:rsidRPr="00E74188" w:rsidRDefault="000248BE" w:rsidP="00B71B25">
            <w:pPr>
              <w:rPr>
                <w:b/>
              </w:rPr>
            </w:pPr>
          </w:p>
          <w:p w:rsidR="000248BE" w:rsidRPr="00E74188" w:rsidRDefault="000248BE" w:rsidP="00B71B25">
            <w:r w:rsidRPr="00E74188">
              <w:t>1.</w:t>
            </w:r>
            <w:r>
              <w:t xml:space="preserve"> </w:t>
            </w:r>
            <w:r w:rsidRPr="00E74188">
              <w:t xml:space="preserve">Осознают и личностно воспринимают проблему, эмоционально реагируют на проблемные вопросы. </w:t>
            </w:r>
          </w:p>
          <w:p w:rsidR="000248BE" w:rsidRPr="00E74188" w:rsidRDefault="000248BE" w:rsidP="00B71B25">
            <w:r w:rsidRPr="00E74188">
              <w:t>2.</w:t>
            </w:r>
            <w:r>
              <w:t xml:space="preserve"> </w:t>
            </w:r>
            <w:r w:rsidRPr="00E74188">
              <w:t>Предлагают варианты решения проблемы.</w:t>
            </w:r>
          </w:p>
          <w:p w:rsidR="000248BE" w:rsidRPr="00E74188" w:rsidRDefault="000248BE" w:rsidP="00B71B25">
            <w:r w:rsidRPr="00E74188">
              <w:t>3.</w:t>
            </w:r>
            <w:r>
              <w:t xml:space="preserve"> </w:t>
            </w:r>
            <w:r w:rsidRPr="00E74188">
              <w:t>Совместно с воспитателем определяют цель проекта.</w:t>
            </w:r>
          </w:p>
          <w:p w:rsidR="000248BE" w:rsidRPr="00E74188" w:rsidRDefault="000248BE" w:rsidP="00B71B25">
            <w:r w:rsidRPr="00E74188">
              <w:t>4. Принимают  задачи проекта.</w:t>
            </w:r>
          </w:p>
          <w:p w:rsidR="000248BE" w:rsidRPr="00E74188" w:rsidRDefault="000248BE" w:rsidP="00B71B25">
            <w:r w:rsidRPr="00E74188">
              <w:t>5.</w:t>
            </w:r>
            <w:r>
              <w:t xml:space="preserve"> </w:t>
            </w:r>
            <w:r w:rsidRPr="00E74188">
              <w:t>Дополняют задачи проекта.</w:t>
            </w:r>
          </w:p>
          <w:p w:rsidR="000248BE" w:rsidRPr="00A001A4" w:rsidRDefault="000248BE" w:rsidP="00B71B25">
            <w:r w:rsidRPr="00E74188">
              <w:t>6.</w:t>
            </w:r>
            <w:r>
              <w:t xml:space="preserve"> </w:t>
            </w:r>
            <w:r w:rsidR="00E34A75">
              <w:t>Изгота</w:t>
            </w:r>
            <w:r w:rsidRPr="00E74188">
              <w:t>вливают приглашения для родителей и педагогов</w:t>
            </w:r>
          </w:p>
          <w:p w:rsidR="000248BE" w:rsidRPr="00E74188" w:rsidRDefault="000248BE" w:rsidP="00B71B25">
            <w:r w:rsidRPr="00E74188">
              <w:t xml:space="preserve"> к участию в проекте. </w:t>
            </w:r>
          </w:p>
          <w:p w:rsidR="000248BE" w:rsidRPr="00E74188" w:rsidRDefault="000248BE" w:rsidP="00B71B25">
            <w:r w:rsidRPr="00E74188">
              <w:t>7.</w:t>
            </w:r>
            <w:r>
              <w:t xml:space="preserve"> </w:t>
            </w:r>
            <w:r w:rsidRPr="00E74188">
              <w:t>Прогнозируют результаты проекта. Мы узнаем: «Почему фрукты и овощи полезны для человека?»</w:t>
            </w:r>
          </w:p>
        </w:tc>
        <w:tc>
          <w:tcPr>
            <w:tcW w:w="2768" w:type="dxa"/>
          </w:tcPr>
          <w:p w:rsidR="000248BE" w:rsidRPr="00E74188" w:rsidRDefault="000248BE" w:rsidP="00B71B25">
            <w:pPr>
              <w:rPr>
                <w:b/>
              </w:rPr>
            </w:pPr>
          </w:p>
          <w:p w:rsidR="000248BE" w:rsidRPr="00E74188" w:rsidRDefault="000248BE" w:rsidP="00B71B25">
            <w:r w:rsidRPr="00E74188">
              <w:t>1.</w:t>
            </w:r>
            <w:r>
              <w:t xml:space="preserve"> </w:t>
            </w:r>
            <w:r w:rsidRPr="00E74188">
              <w:t>Создает проблемную ситуацию и описывает ее. Использует модель 3-х вопросов.</w:t>
            </w:r>
          </w:p>
          <w:p w:rsidR="000248BE" w:rsidRPr="00E74188" w:rsidRDefault="000248BE" w:rsidP="00B71B25">
            <w:r w:rsidRPr="00E74188">
              <w:t>2.</w:t>
            </w:r>
            <w:r>
              <w:t xml:space="preserve"> </w:t>
            </w:r>
            <w:r w:rsidRPr="00E74188">
              <w:t>Формулирует проблемные вопросы.</w:t>
            </w:r>
          </w:p>
          <w:p w:rsidR="000248BE" w:rsidRPr="00E74188" w:rsidRDefault="000248BE" w:rsidP="00B71B25">
            <w:r w:rsidRPr="00E74188">
              <w:t>3.</w:t>
            </w:r>
            <w:r>
              <w:t xml:space="preserve"> </w:t>
            </w:r>
            <w:r w:rsidRPr="00E74188">
              <w:t>Определяет задачи.</w:t>
            </w:r>
          </w:p>
          <w:p w:rsidR="000248BE" w:rsidRPr="00E74188" w:rsidRDefault="000248BE" w:rsidP="00B71B25">
            <w:r w:rsidRPr="00E74188">
              <w:t>4.</w:t>
            </w:r>
            <w:r>
              <w:t xml:space="preserve"> </w:t>
            </w:r>
            <w:r w:rsidRPr="00E74188">
              <w:t>Собирает литературу об овощах и фруктах: стихи, загадки, поговорки, сказки, рассказы.</w:t>
            </w:r>
          </w:p>
          <w:p w:rsidR="000248BE" w:rsidRPr="00E74188" w:rsidRDefault="000248BE" w:rsidP="00B71B25">
            <w:r w:rsidRPr="00E74188">
              <w:t>5.</w:t>
            </w:r>
            <w:r>
              <w:t xml:space="preserve"> </w:t>
            </w:r>
            <w:r w:rsidR="00E34A75">
              <w:t>Проводит консультации</w:t>
            </w:r>
            <w:r w:rsidRPr="00E74188">
              <w:t xml:space="preserve"> для родителей с целью привлечения их к участию в проекте.</w:t>
            </w:r>
          </w:p>
          <w:p w:rsidR="000248BE" w:rsidRPr="00E74188" w:rsidRDefault="000248BE" w:rsidP="00B71B25">
            <w:r w:rsidRPr="00E74188">
              <w:t>6.</w:t>
            </w:r>
            <w:r>
              <w:t xml:space="preserve"> </w:t>
            </w:r>
            <w:r w:rsidRPr="00E74188">
              <w:t>Оформляет послания для детей с загадками, предложениями, сюрпризами, играми для осуществления проекта.</w:t>
            </w:r>
          </w:p>
          <w:p w:rsidR="000248BE" w:rsidRDefault="000248BE" w:rsidP="00B71B25">
            <w:r w:rsidRPr="00E74188">
              <w:t>7.</w:t>
            </w:r>
            <w:r>
              <w:t xml:space="preserve"> </w:t>
            </w:r>
            <w:r w:rsidRPr="00E74188">
              <w:t>Проводит анкетирование семьи по вопросу проекта.</w:t>
            </w:r>
          </w:p>
          <w:p w:rsidR="000248BE" w:rsidRPr="00E74188" w:rsidRDefault="000248BE" w:rsidP="00B71B25"/>
        </w:tc>
        <w:tc>
          <w:tcPr>
            <w:tcW w:w="2272" w:type="dxa"/>
          </w:tcPr>
          <w:p w:rsidR="000248BE" w:rsidRPr="00E74188" w:rsidRDefault="000248BE" w:rsidP="00B71B25">
            <w:pPr>
              <w:rPr>
                <w:b/>
              </w:rPr>
            </w:pPr>
          </w:p>
          <w:p w:rsidR="000248BE" w:rsidRPr="00E74188" w:rsidRDefault="000248BE" w:rsidP="00B71B25">
            <w:r w:rsidRPr="00E74188">
              <w:t>1.</w:t>
            </w:r>
            <w:r>
              <w:t xml:space="preserve"> </w:t>
            </w:r>
            <w:r w:rsidRPr="00E74188">
              <w:t>Принимают проблему на родительском собрании «Участвуем в проекте».</w:t>
            </w:r>
          </w:p>
          <w:p w:rsidR="000248BE" w:rsidRPr="00E74188" w:rsidRDefault="000248BE" w:rsidP="00B71B25">
            <w:r w:rsidRPr="00E74188">
              <w:t>2.</w:t>
            </w:r>
            <w:r>
              <w:t xml:space="preserve"> </w:t>
            </w:r>
            <w:r w:rsidRPr="00E74188">
              <w:t xml:space="preserve">Помогают собирать </w:t>
            </w:r>
            <w:proofErr w:type="spellStart"/>
            <w:r w:rsidRPr="00E74188">
              <w:t>литературу</w:t>
            </w:r>
            <w:proofErr w:type="gramStart"/>
            <w:r w:rsidR="00E34A75">
              <w:t>,к</w:t>
            </w:r>
            <w:proofErr w:type="gramEnd"/>
            <w:r w:rsidR="00E34A75">
              <w:t>артинки</w:t>
            </w:r>
            <w:proofErr w:type="spellEnd"/>
            <w:r w:rsidRPr="00E74188">
              <w:t xml:space="preserve"> об овощах и фруктах.</w:t>
            </w:r>
          </w:p>
          <w:p w:rsidR="000248BE" w:rsidRPr="00E74188" w:rsidRDefault="000248BE" w:rsidP="00B71B25">
            <w:r w:rsidRPr="00E74188">
              <w:t>3.</w:t>
            </w:r>
            <w:r>
              <w:t xml:space="preserve"> </w:t>
            </w:r>
            <w:r w:rsidRPr="00E74188">
              <w:t xml:space="preserve">Беседуют с детьми об овощах и фруктах и помогают им в </w:t>
            </w:r>
            <w:proofErr w:type="gramStart"/>
            <w:r w:rsidRPr="00E74188">
              <w:t>решении проблемной  ситуации</w:t>
            </w:r>
            <w:proofErr w:type="gramEnd"/>
            <w:r w:rsidRPr="00E74188">
              <w:t>.</w:t>
            </w:r>
          </w:p>
        </w:tc>
      </w:tr>
      <w:tr w:rsidR="000248BE" w:rsidRPr="000003ED" w:rsidTr="00B71B25">
        <w:tc>
          <w:tcPr>
            <w:tcW w:w="1368" w:type="dxa"/>
          </w:tcPr>
          <w:p w:rsidR="000248BE" w:rsidRDefault="000248BE" w:rsidP="00B71B25"/>
          <w:p w:rsidR="000248BE" w:rsidRDefault="000248BE" w:rsidP="00B71B25">
            <w:r w:rsidRPr="00E74188">
              <w:rPr>
                <w:lang w:val="en-US"/>
              </w:rPr>
              <w:t>II</w:t>
            </w:r>
            <w:r w:rsidRPr="00E74188">
              <w:t>. Деятель-</w:t>
            </w:r>
            <w:proofErr w:type="spellStart"/>
            <w:r w:rsidRPr="00E74188">
              <w:t>ный</w:t>
            </w:r>
            <w:proofErr w:type="spellEnd"/>
          </w:p>
          <w:p w:rsidR="000248BE" w:rsidRDefault="000248BE" w:rsidP="00B71B25">
            <w:proofErr w:type="gramStart"/>
            <w:r>
              <w:t xml:space="preserve">(4,5 день </w:t>
            </w:r>
            <w:proofErr w:type="gramEnd"/>
          </w:p>
          <w:p w:rsidR="000248BE" w:rsidRDefault="000248BE" w:rsidP="00B71B25">
            <w:r>
              <w:lastRenderedPageBreak/>
              <w:t>1 недели и 1,2,3 день</w:t>
            </w:r>
          </w:p>
          <w:p w:rsidR="000248BE" w:rsidRDefault="000248BE" w:rsidP="00B71B25">
            <w:r>
              <w:t xml:space="preserve">2 недели  </w:t>
            </w:r>
          </w:p>
          <w:p w:rsidR="000248BE" w:rsidRPr="00E74188" w:rsidRDefault="000248BE" w:rsidP="00B71B25">
            <w:r>
              <w:t>октября)</w:t>
            </w:r>
          </w:p>
        </w:tc>
        <w:tc>
          <w:tcPr>
            <w:tcW w:w="3060" w:type="dxa"/>
          </w:tcPr>
          <w:p w:rsidR="000248BE" w:rsidRPr="00E74188" w:rsidRDefault="000248BE" w:rsidP="00B71B25"/>
          <w:p w:rsidR="000248BE" w:rsidRPr="00E74188" w:rsidRDefault="000248BE" w:rsidP="00B71B25">
            <w:r w:rsidRPr="00E74188">
              <w:t>1.</w:t>
            </w:r>
            <w:r>
              <w:t xml:space="preserve"> </w:t>
            </w:r>
            <w:r w:rsidRPr="00E74188">
              <w:t xml:space="preserve">Придумывают варианты девиза проекта, например: «Овощей и фруктов ряд – </w:t>
            </w:r>
            <w:r w:rsidRPr="00E74188">
              <w:lastRenderedPageBreak/>
              <w:t xml:space="preserve">витаминный наш отряд» </w:t>
            </w:r>
          </w:p>
          <w:p w:rsidR="000248BE" w:rsidRPr="00E74188" w:rsidRDefault="000248BE" w:rsidP="00B71B25">
            <w:r w:rsidRPr="00E74188">
              <w:t>2.</w:t>
            </w:r>
            <w:r>
              <w:t xml:space="preserve"> </w:t>
            </w:r>
            <w:r w:rsidRPr="00E74188">
              <w:t>Планируют деятельность при помощи педагога и определяют средства реализации проекта.</w:t>
            </w:r>
          </w:p>
          <w:p w:rsidR="000248BE" w:rsidRPr="000248BE" w:rsidRDefault="000248BE" w:rsidP="00B71B25">
            <w:r w:rsidRPr="00E74188">
              <w:t xml:space="preserve">3. Подбирают и изготавливают атрибуты для проекта, например: изображение </w:t>
            </w:r>
            <w:proofErr w:type="spellStart"/>
            <w:r w:rsidRPr="00E74188">
              <w:t>Витаминки</w:t>
            </w:r>
            <w:proofErr w:type="spellEnd"/>
            <w:r w:rsidRPr="00E74188">
              <w:t>.</w:t>
            </w:r>
          </w:p>
          <w:p w:rsidR="000248BE" w:rsidRPr="00BA68C5" w:rsidRDefault="000248BE" w:rsidP="00B71B25">
            <w:r w:rsidRPr="00BA68C5">
              <w:t>4</w:t>
            </w:r>
            <w:r w:rsidR="00E34A75">
              <w:t xml:space="preserve">. Принимают участие в изготовлении </w:t>
            </w:r>
            <w:proofErr w:type="spellStart"/>
            <w:r w:rsidR="00E34A75">
              <w:t>пано</w:t>
            </w:r>
            <w:proofErr w:type="spellEnd"/>
            <w:r w:rsidR="00E34A75">
              <w:t xml:space="preserve"> «Дерево здоровья»</w:t>
            </w:r>
          </w:p>
          <w:p w:rsidR="000248BE" w:rsidRPr="00E74188" w:rsidRDefault="000248BE" w:rsidP="00B71B25">
            <w:r>
              <w:t>5</w:t>
            </w:r>
            <w:r w:rsidR="00E34A75">
              <w:t xml:space="preserve">. Объединяются в </w:t>
            </w:r>
            <w:r w:rsidRPr="00E74188">
              <w:t xml:space="preserve"> группы, распределяют обязанности.</w:t>
            </w:r>
          </w:p>
          <w:p w:rsidR="000248BE" w:rsidRPr="00E74188" w:rsidRDefault="000248BE" w:rsidP="00B71B25">
            <w:r>
              <w:t>6</w:t>
            </w:r>
            <w:r w:rsidRPr="00E74188">
              <w:t>. Систематизируют предложенную информац</w:t>
            </w:r>
            <w:r w:rsidR="00E34A75">
              <w:t xml:space="preserve">ию, придумывают </w:t>
            </w:r>
            <w:r w:rsidRPr="00E74188">
              <w:t>небольшие рассказы о фруктах (словотворчество).</w:t>
            </w:r>
          </w:p>
          <w:p w:rsidR="000248BE" w:rsidRPr="00E74188" w:rsidRDefault="000248BE" w:rsidP="00B71B25">
            <w:r>
              <w:t>7</w:t>
            </w:r>
            <w:r w:rsidRPr="00E74188">
              <w:t>. В</w:t>
            </w:r>
            <w:r>
              <w:t>ыполняют  проект (игры, продуктивную деятельность)</w:t>
            </w:r>
            <w:r w:rsidRPr="00E74188">
              <w:t xml:space="preserve"> при дифференцированной помощи взрослых.</w:t>
            </w:r>
          </w:p>
          <w:p w:rsidR="000248BE" w:rsidRDefault="000248BE" w:rsidP="00B71B25">
            <w:r>
              <w:t>8</w:t>
            </w:r>
            <w:r w:rsidRPr="00E74188">
              <w:t>. Составляют витаминное</w:t>
            </w:r>
            <w:r w:rsidR="00E34A75">
              <w:t xml:space="preserve"> меню</w:t>
            </w:r>
            <w:proofErr w:type="gramStart"/>
            <w:r w:rsidR="00E34A75">
              <w:t xml:space="preserve"> .</w:t>
            </w:r>
            <w:proofErr w:type="gramEnd"/>
          </w:p>
          <w:p w:rsidR="000248BE" w:rsidRDefault="000248BE" w:rsidP="00B71B25">
            <w:r>
              <w:t>9. Готовятся к итоговому мероприятию</w:t>
            </w:r>
            <w:r w:rsidR="00E34A75">
              <w:t xml:space="preserve"> </w:t>
            </w:r>
            <w:proofErr w:type="gramStart"/>
            <w:r>
              <w:t>:</w:t>
            </w:r>
            <w:r w:rsidR="00E34A75">
              <w:t>ч</w:t>
            </w:r>
            <w:proofErr w:type="gramEnd"/>
            <w:r w:rsidR="00E34A75">
              <w:t>тение книги здоровья.</w:t>
            </w:r>
          </w:p>
          <w:p w:rsidR="000248BE" w:rsidRPr="00E74188" w:rsidRDefault="000248BE" w:rsidP="00B71B25"/>
        </w:tc>
        <w:tc>
          <w:tcPr>
            <w:tcW w:w="2768" w:type="dxa"/>
          </w:tcPr>
          <w:p w:rsidR="000248BE" w:rsidRPr="00E74188" w:rsidRDefault="000248BE" w:rsidP="00B71B25">
            <w:pPr>
              <w:rPr>
                <w:b/>
              </w:rPr>
            </w:pPr>
          </w:p>
          <w:p w:rsidR="000248BE" w:rsidRPr="00E74188" w:rsidRDefault="000248BE" w:rsidP="00B71B25">
            <w:r w:rsidRPr="00E74188">
              <w:t>1.</w:t>
            </w:r>
            <w:r>
              <w:t xml:space="preserve"> </w:t>
            </w:r>
            <w:r w:rsidRPr="00E74188">
              <w:t>Организует совместную деятельность с детьми.</w:t>
            </w:r>
          </w:p>
          <w:p w:rsidR="000248BE" w:rsidRPr="00E74188" w:rsidRDefault="000248BE" w:rsidP="00B71B25">
            <w:r w:rsidRPr="00E74188">
              <w:t>2.</w:t>
            </w:r>
            <w:r>
              <w:t xml:space="preserve"> </w:t>
            </w:r>
            <w:r w:rsidRPr="00E74188">
              <w:t xml:space="preserve">Помогает в </w:t>
            </w:r>
            <w:r w:rsidRPr="00E74188">
              <w:lastRenderedPageBreak/>
              <w:t>изготовлении атрибутов и игровых пособий детям и родителям.</w:t>
            </w:r>
          </w:p>
          <w:p w:rsidR="000248BE" w:rsidRPr="00E74188" w:rsidRDefault="000248BE" w:rsidP="00B71B25">
            <w:r w:rsidRPr="00E74188">
              <w:t>3.</w:t>
            </w:r>
            <w:r>
              <w:t xml:space="preserve"> </w:t>
            </w:r>
            <w:r w:rsidRPr="00E74188">
              <w:t>Разучивает с детьми стихи, читает им сказки и рассказы.</w:t>
            </w:r>
          </w:p>
          <w:p w:rsidR="000248BE" w:rsidRPr="00E74188" w:rsidRDefault="000248BE" w:rsidP="00B71B25">
            <w:r w:rsidRPr="00E74188">
              <w:t>4.</w:t>
            </w:r>
            <w:r>
              <w:t xml:space="preserve"> </w:t>
            </w:r>
            <w:r w:rsidRPr="00E74188">
              <w:t>Контролирует развитие проектной деятельности детей.</w:t>
            </w:r>
          </w:p>
          <w:p w:rsidR="000248BE" w:rsidRPr="00E74188" w:rsidRDefault="000248BE" w:rsidP="00B71B25">
            <w:r w:rsidRPr="00E74188">
              <w:t xml:space="preserve">5. Оказывает дифференцирован- </w:t>
            </w:r>
          </w:p>
          <w:p w:rsidR="000248BE" w:rsidRPr="00E74188" w:rsidRDefault="000248BE" w:rsidP="00B71B25">
            <w:proofErr w:type="spellStart"/>
            <w:r w:rsidRPr="00E74188">
              <w:t>ную</w:t>
            </w:r>
            <w:proofErr w:type="spellEnd"/>
            <w:r w:rsidRPr="00E74188">
              <w:t xml:space="preserve"> помощь детям при проведении проектной деятельности.</w:t>
            </w:r>
          </w:p>
          <w:p w:rsidR="000248BE" w:rsidRPr="00E74188" w:rsidRDefault="000248BE" w:rsidP="00B71B25">
            <w:r w:rsidRPr="00E74188">
              <w:t>6.</w:t>
            </w:r>
            <w:r>
              <w:t xml:space="preserve"> </w:t>
            </w:r>
            <w:r w:rsidRPr="00E74188">
              <w:t>Собирает рисунки детей и вырезки из журналов</w:t>
            </w:r>
            <w:proofErr w:type="gramStart"/>
            <w:r w:rsidRPr="00E74188">
              <w:t xml:space="preserve"> </w:t>
            </w:r>
            <w:r w:rsidR="00E34A75">
              <w:t>.</w:t>
            </w:r>
            <w:proofErr w:type="gramEnd"/>
          </w:p>
          <w:p w:rsidR="000248BE" w:rsidRPr="00E74188" w:rsidRDefault="000248BE" w:rsidP="00B71B25"/>
          <w:p w:rsidR="000248BE" w:rsidRPr="00E74188" w:rsidRDefault="000248BE" w:rsidP="00B71B25"/>
        </w:tc>
        <w:tc>
          <w:tcPr>
            <w:tcW w:w="2272" w:type="dxa"/>
          </w:tcPr>
          <w:p w:rsidR="000248BE" w:rsidRPr="00E74188" w:rsidRDefault="000248BE" w:rsidP="00B71B25">
            <w:pPr>
              <w:rPr>
                <w:b/>
              </w:rPr>
            </w:pPr>
          </w:p>
          <w:p w:rsidR="000248BE" w:rsidRPr="00E74188" w:rsidRDefault="000248BE" w:rsidP="00B71B25">
            <w:r w:rsidRPr="00E74188">
              <w:t>1.Помогают в составлении расск</w:t>
            </w:r>
            <w:r>
              <w:t xml:space="preserve">азов об овощах и фруктах </w:t>
            </w:r>
            <w:r>
              <w:lastRenderedPageBreak/>
              <w:t>(слово</w:t>
            </w:r>
            <w:r w:rsidRPr="00E74188">
              <w:t>творчество).</w:t>
            </w:r>
          </w:p>
          <w:p w:rsidR="000248BE" w:rsidRPr="00E74188" w:rsidRDefault="000248BE" w:rsidP="00B71B25">
            <w:r w:rsidRPr="00E74188">
              <w:t xml:space="preserve">2.Принимают участие в оформлении </w:t>
            </w:r>
            <w:proofErr w:type="spellStart"/>
            <w:r w:rsidR="00E34A75">
              <w:t>пано</w:t>
            </w:r>
            <w:proofErr w:type="spellEnd"/>
            <w:r w:rsidR="00E34A75">
              <w:t xml:space="preserve"> «Дерево здоровья».</w:t>
            </w:r>
          </w:p>
          <w:p w:rsidR="000248BE" w:rsidRDefault="00E34A75" w:rsidP="00B71B25">
            <w:r>
              <w:t>3</w:t>
            </w:r>
            <w:r w:rsidR="000248BE" w:rsidRPr="00E74188">
              <w:t>.Изготавливают</w:t>
            </w:r>
            <w:r w:rsidR="000248BE">
              <w:t xml:space="preserve"> </w:t>
            </w:r>
            <w:r>
              <w:t>книжки-малышки.</w:t>
            </w:r>
          </w:p>
          <w:p w:rsidR="000248BE" w:rsidRPr="00E74188" w:rsidRDefault="00E34A75" w:rsidP="00E34A75">
            <w:r>
              <w:t>4</w:t>
            </w:r>
            <w:r w:rsidR="000248BE">
              <w:t>. Дают рекомендации детям по составлению витаминного меню</w:t>
            </w:r>
            <w:proofErr w:type="gramStart"/>
            <w:r w:rsidR="000248BE">
              <w:t xml:space="preserve"> </w:t>
            </w:r>
            <w:r>
              <w:t>.</w:t>
            </w:r>
            <w:proofErr w:type="gramEnd"/>
          </w:p>
        </w:tc>
      </w:tr>
      <w:tr w:rsidR="000248BE" w:rsidRPr="000003ED" w:rsidTr="00B71B25">
        <w:tc>
          <w:tcPr>
            <w:tcW w:w="1368" w:type="dxa"/>
          </w:tcPr>
          <w:p w:rsidR="000248BE" w:rsidRDefault="000248BE" w:rsidP="00B71B25"/>
          <w:p w:rsidR="000248BE" w:rsidRPr="00E74188" w:rsidRDefault="000248BE" w:rsidP="00B71B25">
            <w:r w:rsidRPr="00E74188">
              <w:rPr>
                <w:lang w:val="en-US"/>
              </w:rPr>
              <w:t>III</w:t>
            </w:r>
            <w:r w:rsidRPr="00E74188">
              <w:t>.</w:t>
            </w:r>
          </w:p>
          <w:p w:rsidR="000248BE" w:rsidRPr="00E74188" w:rsidRDefault="000248BE" w:rsidP="00B71B25">
            <w:proofErr w:type="spellStart"/>
            <w:r w:rsidRPr="00E74188">
              <w:t>Заверша</w:t>
            </w:r>
            <w:proofErr w:type="spellEnd"/>
            <w:r w:rsidRPr="00E74188">
              <w:t>-</w:t>
            </w:r>
          </w:p>
          <w:p w:rsidR="000248BE" w:rsidRDefault="000248BE" w:rsidP="00B71B25">
            <w:proofErr w:type="spellStart"/>
            <w:r>
              <w:t>ю</w:t>
            </w:r>
            <w:r w:rsidRPr="00E74188">
              <w:t>щий</w:t>
            </w:r>
            <w:proofErr w:type="spellEnd"/>
          </w:p>
          <w:p w:rsidR="000248BE" w:rsidRDefault="000248BE" w:rsidP="00B71B25">
            <w:proofErr w:type="gramStart"/>
            <w:r>
              <w:t>(4,5 день</w:t>
            </w:r>
            <w:proofErr w:type="gramEnd"/>
          </w:p>
          <w:p w:rsidR="000248BE" w:rsidRDefault="00E34A75" w:rsidP="00B71B25">
            <w:proofErr w:type="gramStart"/>
            <w:r>
              <w:t>2 недели)</w:t>
            </w:r>
            <w:proofErr w:type="gramEnd"/>
          </w:p>
          <w:p w:rsidR="000248BE" w:rsidRPr="00E74188" w:rsidRDefault="000248BE" w:rsidP="00B71B25"/>
        </w:tc>
        <w:tc>
          <w:tcPr>
            <w:tcW w:w="3060" w:type="dxa"/>
          </w:tcPr>
          <w:p w:rsidR="000248BE" w:rsidRPr="00E74188" w:rsidRDefault="000248BE" w:rsidP="00B71B25">
            <w:pPr>
              <w:rPr>
                <w:b/>
              </w:rPr>
            </w:pPr>
          </w:p>
          <w:p w:rsidR="000248BE" w:rsidRPr="00E74188" w:rsidRDefault="000248BE" w:rsidP="00B71B25">
            <w:r w:rsidRPr="00E74188">
              <w:t xml:space="preserve">1.Проводят итоговое мероприятие (презентация): </w:t>
            </w:r>
            <w:r w:rsidR="00E34A75">
              <w:t>чтение книги.</w:t>
            </w:r>
          </w:p>
          <w:p w:rsidR="000248BE" w:rsidRPr="00E74188" w:rsidRDefault="000248BE" w:rsidP="00B71B25">
            <w:r w:rsidRPr="00E74188">
              <w:t>2.</w:t>
            </w:r>
            <w:r>
              <w:t xml:space="preserve"> </w:t>
            </w:r>
            <w:r w:rsidRPr="00E74188">
              <w:t>Обсуждают результаты проектной деятельности, выясняют причины успехов и неудач.</w:t>
            </w:r>
          </w:p>
          <w:p w:rsidR="000248BE" w:rsidRDefault="000248BE" w:rsidP="00B71B25">
            <w:r w:rsidRPr="00E74188">
              <w:t>3.</w:t>
            </w:r>
            <w:r>
              <w:t xml:space="preserve"> </w:t>
            </w:r>
            <w:r w:rsidRPr="00E74188">
              <w:t xml:space="preserve">Совместно </w:t>
            </w:r>
            <w:proofErr w:type="gramStart"/>
            <w:r w:rsidRPr="00E74188">
              <w:t>со</w:t>
            </w:r>
            <w:proofErr w:type="gramEnd"/>
            <w:r w:rsidRPr="00E74188">
              <w:t xml:space="preserve"> взрослыми </w:t>
            </w:r>
            <w:r w:rsidRPr="00E74188">
              <w:lastRenderedPageBreak/>
              <w:t>определяют перспективы развития проекта.</w:t>
            </w:r>
          </w:p>
          <w:p w:rsidR="000248BE" w:rsidRPr="00E74188" w:rsidRDefault="000248BE" w:rsidP="00B71B25"/>
        </w:tc>
        <w:tc>
          <w:tcPr>
            <w:tcW w:w="2768" w:type="dxa"/>
          </w:tcPr>
          <w:p w:rsidR="000248BE" w:rsidRPr="00E74188" w:rsidRDefault="000248BE" w:rsidP="00B71B25">
            <w:pPr>
              <w:rPr>
                <w:b/>
              </w:rPr>
            </w:pPr>
          </w:p>
          <w:p w:rsidR="000248BE" w:rsidRPr="00E74188" w:rsidRDefault="000248BE" w:rsidP="00B71B25">
            <w:r w:rsidRPr="00E74188">
              <w:t>1.Помогает  в организации итогового мероприятия.</w:t>
            </w:r>
          </w:p>
          <w:p w:rsidR="000248BE" w:rsidRPr="00E74188" w:rsidRDefault="000248BE" w:rsidP="00B71B25">
            <w:r w:rsidRPr="00E74188">
              <w:t>2. Участвует в обсуждении результатов проектной деятельности.</w:t>
            </w:r>
          </w:p>
          <w:p w:rsidR="000248BE" w:rsidRPr="00E74188" w:rsidRDefault="000248BE" w:rsidP="00B71B25">
            <w:r w:rsidRPr="00E74188">
              <w:t>3. Совместно с детьми определяют перспективы развития проекта.</w:t>
            </w:r>
          </w:p>
        </w:tc>
        <w:tc>
          <w:tcPr>
            <w:tcW w:w="2272" w:type="dxa"/>
          </w:tcPr>
          <w:p w:rsidR="000248BE" w:rsidRPr="00E74188" w:rsidRDefault="000248BE" w:rsidP="00B71B25">
            <w:pPr>
              <w:rPr>
                <w:b/>
              </w:rPr>
            </w:pPr>
          </w:p>
          <w:p w:rsidR="000248BE" w:rsidRPr="00E74188" w:rsidRDefault="000248BE" w:rsidP="00B71B25">
            <w:r w:rsidRPr="00E74188">
              <w:t>1.</w:t>
            </w:r>
            <w:r>
              <w:t xml:space="preserve"> </w:t>
            </w:r>
            <w:r w:rsidRPr="00E74188">
              <w:t xml:space="preserve">Помогают в изготовлении </w:t>
            </w:r>
            <w:r w:rsidR="00E34A75">
              <w:t>книги здоровья.</w:t>
            </w:r>
          </w:p>
          <w:p w:rsidR="000248BE" w:rsidRPr="00E74188" w:rsidRDefault="000248BE" w:rsidP="00B71B25"/>
        </w:tc>
      </w:tr>
    </w:tbl>
    <w:p w:rsidR="000248BE" w:rsidRDefault="000248BE" w:rsidP="000248BE">
      <w:pPr>
        <w:rPr>
          <w:b/>
          <w:sz w:val="28"/>
          <w:szCs w:val="28"/>
        </w:rPr>
      </w:pPr>
    </w:p>
    <w:p w:rsidR="000248BE" w:rsidRDefault="000248BE" w:rsidP="000248BE">
      <w:pPr>
        <w:rPr>
          <w:b/>
          <w:sz w:val="28"/>
          <w:szCs w:val="28"/>
        </w:rPr>
      </w:pPr>
    </w:p>
    <w:p w:rsidR="000248BE" w:rsidRDefault="000248BE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0248BE" w:rsidRDefault="000248BE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0248BE" w:rsidRDefault="000248BE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0248BE" w:rsidRDefault="000248BE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0248BE" w:rsidRDefault="000248BE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0248BE" w:rsidRDefault="000248BE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0248BE" w:rsidRDefault="000248BE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0248BE" w:rsidRDefault="000248BE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0248BE" w:rsidRDefault="000248BE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E34A75" w:rsidRDefault="00E34A75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E34A75" w:rsidRDefault="00E34A75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E34A75" w:rsidRDefault="00E34A75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E34A75" w:rsidRDefault="00E34A75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E34A75" w:rsidRDefault="00E34A75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E34A75" w:rsidRDefault="00E34A75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E34A75" w:rsidRDefault="00E34A75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E34A75" w:rsidRDefault="00E34A75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E34A75" w:rsidRDefault="00E34A75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0248BE" w:rsidRDefault="000248BE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0248BE" w:rsidRDefault="000248BE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p w:rsidR="000248BE" w:rsidRPr="001E6CFA" w:rsidRDefault="000248BE" w:rsidP="00E621E1">
      <w:pPr>
        <w:rPr>
          <w:rFonts w:asciiTheme="majorHAnsi" w:hAnsiTheme="majorHAnsi" w:cs="Times New Roman"/>
          <w:bCs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00B75" w:rsidTr="00300B75">
        <w:tc>
          <w:tcPr>
            <w:tcW w:w="3190" w:type="dxa"/>
          </w:tcPr>
          <w:p w:rsidR="00300B75" w:rsidRDefault="00300B75" w:rsidP="00E621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Познание </w:t>
            </w:r>
          </w:p>
        </w:tc>
        <w:tc>
          <w:tcPr>
            <w:tcW w:w="3190" w:type="dxa"/>
          </w:tcPr>
          <w:p w:rsidR="00300B75" w:rsidRDefault="00300B75" w:rsidP="00E621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191" w:type="dxa"/>
          </w:tcPr>
          <w:p w:rsidR="00300B75" w:rsidRDefault="00300B75" w:rsidP="00E621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муникация</w:t>
            </w:r>
          </w:p>
        </w:tc>
      </w:tr>
      <w:tr w:rsidR="00300B75" w:rsidTr="00300B75">
        <w:tc>
          <w:tcPr>
            <w:tcW w:w="3190" w:type="dxa"/>
          </w:tcPr>
          <w:p w:rsidR="00300B75" w:rsidRPr="00685C10" w:rsidRDefault="00300B75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НОД «Где живут витамины»</w:t>
            </w:r>
          </w:p>
          <w:p w:rsidR="00300B75" w:rsidRPr="00685C10" w:rsidRDefault="00300B75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Экскурсия на кухню.</w:t>
            </w:r>
          </w:p>
          <w:p w:rsidR="003A4524" w:rsidRDefault="00300B75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 Дидактические игры познавательного характера:</w:t>
            </w:r>
            <w:r w:rsidR="003A4524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</w:t>
            </w: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«Полезные и вредные продукты»</w:t>
            </w:r>
          </w:p>
          <w:p w:rsidR="00300B75" w:rsidRPr="00685C10" w:rsidRDefault="00300B75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Сюжетно ролевая игра «Овощной магазин»</w:t>
            </w:r>
          </w:p>
          <w:p w:rsidR="00300B75" w:rsidRPr="00685C10" w:rsidRDefault="00300B75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Дидактические игры: «Узнай на ощупь», «Угадай на вкус»</w:t>
            </w:r>
            <w:r w:rsidR="003A4524"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«Вершки – корешки»</w:t>
            </w:r>
          </w:p>
          <w:p w:rsidR="003A4524" w:rsidRDefault="00300B75" w:rsidP="00A019B4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Настольно-печатная игра «Овощная фантазия»</w:t>
            </w:r>
            <w:r w:rsidR="00A019B4"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</w:t>
            </w:r>
          </w:p>
          <w:p w:rsidR="00A019B4" w:rsidRPr="00685C10" w:rsidRDefault="00A019B4" w:rsidP="00A019B4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Сюжетно ролевая игра «Овощной </w:t>
            </w:r>
            <w:r w:rsidR="001E6CFA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м</w:t>
            </w: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агазин»</w:t>
            </w:r>
            <w:proofErr w:type="gramStart"/>
            <w:r w:rsidR="001E6CFA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,</w:t>
            </w:r>
            <w:proofErr w:type="gramEnd"/>
            <w:r w:rsidR="001E6CFA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«Магазин»</w:t>
            </w:r>
          </w:p>
          <w:p w:rsidR="00A019B4" w:rsidRPr="00685C10" w:rsidRDefault="00A019B4" w:rsidP="00A019B4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3. Настольно-печатная игра «Овощная фантазия» </w:t>
            </w:r>
          </w:p>
          <w:p w:rsidR="00A019B4" w:rsidRPr="00685C10" w:rsidRDefault="00A019B4" w:rsidP="00A019B4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Сюжетно-ролевая игра «Продуктовый магазин»</w:t>
            </w:r>
            <w:r w:rsidR="003A4524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, кафе, столовая.</w:t>
            </w:r>
          </w:p>
          <w:p w:rsidR="00A019B4" w:rsidRPr="00685C10" w:rsidRDefault="00A019B4" w:rsidP="00A019B4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Игра «Где мы были, мы не скажем, а что делали, покажем»</w:t>
            </w:r>
          </w:p>
          <w:p w:rsidR="00300B75" w:rsidRPr="00685C10" w:rsidRDefault="00A019B4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Дидактическая игра «Кто скорее соберет»</w:t>
            </w:r>
          </w:p>
          <w:p w:rsidR="003A4524" w:rsidRDefault="00A019B4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Пр</w:t>
            </w:r>
            <w:r w:rsidR="003C772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осмотр пре</w:t>
            </w:r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зентации «Витамины»</w:t>
            </w:r>
          </w:p>
          <w:p w:rsidR="00300B75" w:rsidRDefault="003A4524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ассматривание иллюстраций</w:t>
            </w:r>
            <w:proofErr w:type="gramStart"/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картинок ,фотографий об овощах и фруктах(продуктах питания)</w:t>
            </w:r>
          </w:p>
          <w:p w:rsidR="003A4524" w:rsidRDefault="003A4524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ешение кроссвордов</w:t>
            </w:r>
            <w:proofErr w:type="gramStart"/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lastRenderedPageBreak/>
              <w:t>,</w:t>
            </w:r>
            <w:proofErr w:type="gramEnd"/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ебусов</w:t>
            </w:r>
          </w:p>
          <w:p w:rsidR="003A4524" w:rsidRPr="00685C10" w:rsidRDefault="003A4524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  <w:p w:rsidR="00300B75" w:rsidRDefault="00300B75" w:rsidP="00E621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300B75" w:rsidRPr="00685C10" w:rsidRDefault="00300B75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lastRenderedPageBreak/>
              <w:t xml:space="preserve"> Заучивание стихотворения Юлия </w:t>
            </w:r>
            <w:proofErr w:type="spellStart"/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Тувима</w:t>
            </w:r>
            <w:proofErr w:type="spellEnd"/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«Овощи», заучивание стихов, пословиц и поговорок о здоровье</w:t>
            </w:r>
          </w:p>
          <w:p w:rsidR="00300B75" w:rsidRPr="00685C10" w:rsidRDefault="00300B75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Чтение: В. Ситников «Вот так урожай», «Земляничная поляна» из книги «Настин двор».</w:t>
            </w:r>
          </w:p>
          <w:p w:rsidR="00300B75" w:rsidRPr="00685C10" w:rsidRDefault="00300B75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Е. </w:t>
            </w:r>
            <w:proofErr w:type="spellStart"/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Бехлерова</w:t>
            </w:r>
            <w:proofErr w:type="spellEnd"/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«Капустный лист».</w:t>
            </w:r>
          </w:p>
          <w:p w:rsidR="00300B75" w:rsidRPr="00685C10" w:rsidRDefault="00300B75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Рассматривание иллюстраций к прочитанным</w:t>
            </w:r>
            <w:r w:rsidR="003C772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произведениям.</w:t>
            </w:r>
          </w:p>
          <w:p w:rsidR="001E6CFA" w:rsidRDefault="00A019B4" w:rsidP="00A019B4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ассматривание книжек: Г. Косова «Лучшие на свете – воспитанные дети»</w:t>
            </w:r>
            <w:r w:rsidR="003C772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,</w:t>
            </w: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С. Георгиев «Бабушкин садик»</w:t>
            </w:r>
          </w:p>
          <w:p w:rsidR="00A019B4" w:rsidRPr="00685C10" w:rsidRDefault="003A4524" w:rsidP="00A019B4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игры </w:t>
            </w:r>
          </w:p>
          <w:p w:rsidR="00300B75" w:rsidRDefault="00300B75" w:rsidP="00E621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300B75" w:rsidRPr="00685C10" w:rsidRDefault="00300B75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Беседы: «Что растет на огороде? »</w:t>
            </w:r>
            <w:proofErr w:type="gramStart"/>
            <w:r w:rsidR="003C772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,</w:t>
            </w: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«</w:t>
            </w:r>
            <w:proofErr w:type="gramEnd"/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Здоровая пища»</w:t>
            </w:r>
          </w:p>
          <w:p w:rsidR="00300B75" w:rsidRPr="00685C10" w:rsidRDefault="00300B75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Загадывание загадок об овощах.</w:t>
            </w:r>
          </w:p>
          <w:p w:rsidR="00300B75" w:rsidRDefault="00300B75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Придумывание рассказов на тему «Огородные приключения </w:t>
            </w:r>
            <w:proofErr w:type="spellStart"/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Витаминчика</w:t>
            </w:r>
            <w:proofErr w:type="spellEnd"/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», «Как победить грипп? » </w:t>
            </w:r>
            <w:r w:rsidR="003A4524"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«Аскорбинка и её </w:t>
            </w:r>
            <w:proofErr w:type="spellStart"/>
            <w:r w:rsidR="003A4524"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друзья</w:t>
            </w:r>
            <w:proofErr w:type="gramStart"/>
            <w:r w:rsidR="003A4524"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»</w:t>
            </w: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Б</w:t>
            </w:r>
            <w:proofErr w:type="gramEnd"/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езопасность</w:t>
            </w:r>
            <w:proofErr w:type="spellEnd"/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</w:t>
            </w:r>
          </w:p>
          <w:p w:rsidR="00300B75" w:rsidRPr="00685C10" w:rsidRDefault="00300B75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Беседы: «Цитрусовые вкусно – но будь осторожен», «Много витаминов на вред или на пользу»</w:t>
            </w:r>
          </w:p>
          <w:p w:rsidR="003A4524" w:rsidRDefault="003C7720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685C10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Беседы: «О пользе овощей и фруктов», «Человек и его здоровье»</w:t>
            </w:r>
          </w:p>
          <w:p w:rsidR="00300B75" w:rsidRPr="00685C10" w:rsidRDefault="003A4524" w:rsidP="00300B75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Викторина «Витаминный калейдоскоп»</w:t>
            </w:r>
          </w:p>
          <w:p w:rsidR="00300B75" w:rsidRDefault="00300B75" w:rsidP="00E621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7F20B5" w:rsidRDefault="007F20B5" w:rsidP="00E621E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7F20B5" w:rsidRPr="00CD06CE" w:rsidRDefault="007F20B5" w:rsidP="00E621E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3 этап – итог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– Дети узнали много интересного о пользе продуктов и содержащихся в них витаминах.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–Изготовили таблицу «Где живут витамины»,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«Пирамиду здорового питания».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– Выпустили книжки-малышки «Витамины»,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– Участвовали в викторине «Знаток витаминов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Дети стали лучше кушать приготовленные в детском саду блюда, зная о пользе витаминов содержащихся в них.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Совместная деятельность с детьми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1. Лепка продуктов для изготовления пирамиды здорового питания.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2. Рисование таблицы «Где живут витамины».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3. Ручной труд: изготовление книжек-малышек про витамины.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Музыка Развлечение «Вот веселый огород, что здесь только не растёт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Физическая культура 1. Физкультминутки на НОД: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2. «На зарядку становись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3. Пальчиковая гимнастика «Дружная семейка», «</w:t>
      </w:r>
      <w:proofErr w:type="gramStart"/>
      <w:r w:rsidRPr="00685C10">
        <w:rPr>
          <w:rFonts w:ascii="Arial" w:eastAsia="Times New Roman" w:hAnsi="Arial" w:cs="Arial"/>
          <w:color w:val="555555"/>
          <w:sz w:val="21"/>
          <w:szCs w:val="21"/>
        </w:rPr>
        <w:t>Чудо-овощи</w:t>
      </w:r>
      <w:proofErr w:type="gramEnd"/>
      <w:r w:rsidRPr="00685C10">
        <w:rPr>
          <w:rFonts w:ascii="Arial" w:eastAsia="Times New Roman" w:hAnsi="Arial" w:cs="Arial"/>
          <w:color w:val="555555"/>
          <w:sz w:val="21"/>
          <w:szCs w:val="21"/>
        </w:rPr>
        <w:t>», «Хозяйка с базара пришла».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4. Дидактическая игра «Кто скорее соберет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Труд 1. Посадка овощей (томаты, лук, морковь) и злаков для эксперимента.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2. Приготовление витаминного салата.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Здоровье Употребление в пищу овощей, фруктов, зеленого лука, чеснока и т. д.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Самостоятельная деятельность детей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Познание 1. Рассматривание плакатов «Овощи», «Фрукты», «Продукты питания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lastRenderedPageBreak/>
        <w:t>2. Рассматривание гербария «Что растет в саду, на огороде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 xml:space="preserve">Коммуникация 1. Драматизация стихотворения Ю. </w:t>
      </w:r>
      <w:proofErr w:type="spellStart"/>
      <w:r w:rsidRPr="00685C10">
        <w:rPr>
          <w:rFonts w:ascii="Arial" w:eastAsia="Times New Roman" w:hAnsi="Arial" w:cs="Arial"/>
          <w:color w:val="555555"/>
          <w:sz w:val="21"/>
          <w:szCs w:val="21"/>
        </w:rPr>
        <w:t>Тувима</w:t>
      </w:r>
      <w:proofErr w:type="spellEnd"/>
      <w:r w:rsidRPr="00685C10">
        <w:rPr>
          <w:rFonts w:ascii="Arial" w:eastAsia="Times New Roman" w:hAnsi="Arial" w:cs="Arial"/>
          <w:color w:val="555555"/>
          <w:sz w:val="21"/>
          <w:szCs w:val="21"/>
        </w:rPr>
        <w:t xml:space="preserve"> «Овощи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2. Загадывание загадок детьми друг другу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Художественная литература Рассматривание книжек: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1. Г. Косова «Лучшие на свете – воспитанные дети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2. С. Георгиев «Бабушкин садик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Социализация Дидактические игры: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1. «Вершки – корешки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2. «Узнай на ощупь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Сюжетно-ролевая игра «Продуктовый магазин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Игра «Где мы были, мы не скажем, а что делали, покажем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Художественное творчество 1. Рисование «Огород», «Мои любимые овощи и фрукты».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2. Аппликация «Витамины, которые я знаю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Музыка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Хоровод «Есть у нас огород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Физическая культура Самостоятельные подвижные игры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Труд Полив лука, томатов, злаковых культур, посаженных на подоконнике.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Взаимодействия с родителями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Познание Беседы: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1. «О пользе овощей и фруктов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2. «О пользе витаминов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3. «Что можно приготовить из овощей».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Коммуникация Консультация «Что едят наши дети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Художественная литература</w:t>
      </w:r>
      <w:proofErr w:type="gramStart"/>
      <w:r w:rsidRPr="00685C10">
        <w:rPr>
          <w:rFonts w:ascii="Arial" w:eastAsia="Times New Roman" w:hAnsi="Arial" w:cs="Arial"/>
          <w:color w:val="555555"/>
          <w:sz w:val="21"/>
          <w:szCs w:val="21"/>
        </w:rPr>
        <w:t xml:space="preserve"> З</w:t>
      </w:r>
      <w:proofErr w:type="gramEnd"/>
      <w:r w:rsidRPr="00685C10">
        <w:rPr>
          <w:rFonts w:ascii="Arial" w:eastAsia="Times New Roman" w:hAnsi="Arial" w:cs="Arial"/>
          <w:color w:val="555555"/>
          <w:sz w:val="21"/>
          <w:szCs w:val="21"/>
        </w:rPr>
        <w:t xml:space="preserve">аучить дома с детьми стихотворение И. </w:t>
      </w:r>
      <w:proofErr w:type="spellStart"/>
      <w:r w:rsidRPr="00685C10">
        <w:rPr>
          <w:rFonts w:ascii="Arial" w:eastAsia="Times New Roman" w:hAnsi="Arial" w:cs="Arial"/>
          <w:color w:val="555555"/>
          <w:sz w:val="21"/>
          <w:szCs w:val="21"/>
        </w:rPr>
        <w:t>Токмаковой</w:t>
      </w:r>
      <w:proofErr w:type="spellEnd"/>
      <w:r w:rsidRPr="00685C10">
        <w:rPr>
          <w:rFonts w:ascii="Arial" w:eastAsia="Times New Roman" w:hAnsi="Arial" w:cs="Arial"/>
          <w:color w:val="555555"/>
          <w:sz w:val="21"/>
          <w:szCs w:val="21"/>
        </w:rPr>
        <w:t xml:space="preserve"> «Купите лук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Безопасность Консультация «Семь причин нехватки витаминов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Ширма для родителей «Здоровый быт – здоровый ребёнок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lastRenderedPageBreak/>
        <w:t>Социализация Родительский уголок: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1. «Когда нужны витамины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2. «Роль и значение витаминов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«Кулинарная книга семейных рецептов» нашей группы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Памятки для родителей: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1. «Хотите иметь здорового ребёнка? 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2. Таблица содержания витаминов в продуктах.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3. Пирамида правильного питания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Художественное творчество 1. Выставка поделок творческого конкурса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«Полноценное питание – залог здоровья»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2. Фото детей и родителей совместного приготовления пищи. «Любимое и полезное блюдо моей семьи», составление кулинарной книги «Семейные рецепты».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Труд Посадка овощей вместе с детьми.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Здоровье Презентация на родительском собрании</w:t>
      </w:r>
    </w:p>
    <w:p w:rsidR="00D64AE1" w:rsidRPr="00685C10" w:rsidRDefault="00D64AE1" w:rsidP="00D64AE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685C10">
        <w:rPr>
          <w:rFonts w:ascii="Arial" w:eastAsia="Times New Roman" w:hAnsi="Arial" w:cs="Arial"/>
          <w:color w:val="555555"/>
          <w:sz w:val="21"/>
          <w:szCs w:val="21"/>
        </w:rPr>
        <w:t>«Витамины - наши друзья»</w:t>
      </w:r>
    </w:p>
    <w:p w:rsidR="00D64AE1" w:rsidRPr="00685C10" w:rsidRDefault="00D64AE1" w:rsidP="00D64AE1">
      <w:pPr>
        <w:shd w:val="clear" w:color="auto" w:fill="FFFFFF"/>
        <w:spacing w:after="0" w:line="315" w:lineRule="atLeast"/>
        <w:outlineLvl w:val="3"/>
        <w:rPr>
          <w:rFonts w:ascii="Arial" w:eastAsia="Times New Roman" w:hAnsi="Arial" w:cs="Arial"/>
          <w:b/>
          <w:bCs/>
          <w:color w:val="62C62C"/>
          <w:sz w:val="21"/>
          <w:szCs w:val="21"/>
        </w:rPr>
      </w:pPr>
      <w:r w:rsidRPr="00685C10">
        <w:rPr>
          <w:rFonts w:ascii="Arial" w:eastAsia="Times New Roman" w:hAnsi="Arial" w:cs="Arial"/>
          <w:b/>
          <w:bCs/>
          <w:color w:val="62C62C"/>
          <w:sz w:val="21"/>
          <w:szCs w:val="21"/>
        </w:rPr>
        <w:t>Похожие записи:</w:t>
      </w:r>
    </w:p>
    <w:p w:rsidR="00D64AE1" w:rsidRPr="0070287A" w:rsidRDefault="00D64AE1" w:rsidP="00D64AE1">
      <w:pPr>
        <w:numPr>
          <w:ilvl w:val="0"/>
          <w:numId w:val="1"/>
        </w:numPr>
        <w:tabs>
          <w:tab w:val="clear" w:pos="720"/>
          <w:tab w:val="num" w:pos="-709"/>
        </w:tabs>
        <w:spacing w:after="0" w:line="360" w:lineRule="auto"/>
        <w:ind w:left="426"/>
        <w:jc w:val="both"/>
        <w:rPr>
          <w:rFonts w:ascii="Times New Roman" w:hAnsi="Times New Roman"/>
          <w:sz w:val="32"/>
          <w:szCs w:val="32"/>
        </w:rPr>
      </w:pPr>
    </w:p>
    <w:p w:rsidR="00A0762F" w:rsidRDefault="00485040">
      <w:r w:rsidRPr="007F20B5">
        <w:rPr>
          <w:rFonts w:asciiTheme="majorHAnsi" w:eastAsia="Times New Roman" w:hAnsiTheme="majorHAnsi" w:cs="Arial"/>
          <w:color w:val="555555"/>
          <w:sz w:val="28"/>
          <w:szCs w:val="28"/>
        </w:rPr>
        <w:t>ознакомление старших дошкольников о влиянии витаминов на организм человека. Формирование представлений у детей старшего дошкольного возраста о рациональном питании,  желание и готовность заботиться о своем здоровье.</w:t>
      </w:r>
    </w:p>
    <w:sectPr w:rsidR="00A07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074"/>
    <w:multiLevelType w:val="hybridMultilevel"/>
    <w:tmpl w:val="389A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111A3"/>
    <w:multiLevelType w:val="hybridMultilevel"/>
    <w:tmpl w:val="58C27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7E5363"/>
    <w:multiLevelType w:val="hybridMultilevel"/>
    <w:tmpl w:val="B35A2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9B3124"/>
    <w:multiLevelType w:val="hybridMultilevel"/>
    <w:tmpl w:val="1FAC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E43C7"/>
    <w:multiLevelType w:val="hybridMultilevel"/>
    <w:tmpl w:val="2F66A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FC5079"/>
    <w:multiLevelType w:val="hybridMultilevel"/>
    <w:tmpl w:val="3EA23096"/>
    <w:lvl w:ilvl="0" w:tplc="B33CB7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9047AC"/>
    <w:multiLevelType w:val="hybridMultilevel"/>
    <w:tmpl w:val="6D5E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301F4"/>
    <w:multiLevelType w:val="hybridMultilevel"/>
    <w:tmpl w:val="122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752CE"/>
    <w:multiLevelType w:val="hybridMultilevel"/>
    <w:tmpl w:val="7CD69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5C264C"/>
    <w:multiLevelType w:val="hybridMultilevel"/>
    <w:tmpl w:val="11846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723C14"/>
    <w:multiLevelType w:val="multilevel"/>
    <w:tmpl w:val="3696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E1"/>
    <w:rsid w:val="00020203"/>
    <w:rsid w:val="000248BE"/>
    <w:rsid w:val="000B16FA"/>
    <w:rsid w:val="001E6CFA"/>
    <w:rsid w:val="002B1D19"/>
    <w:rsid w:val="002B4730"/>
    <w:rsid w:val="00300B75"/>
    <w:rsid w:val="003A4524"/>
    <w:rsid w:val="003C7720"/>
    <w:rsid w:val="00485040"/>
    <w:rsid w:val="004D3869"/>
    <w:rsid w:val="004F65FA"/>
    <w:rsid w:val="005C75FB"/>
    <w:rsid w:val="005D0236"/>
    <w:rsid w:val="005E4FB1"/>
    <w:rsid w:val="00616E89"/>
    <w:rsid w:val="00705AED"/>
    <w:rsid w:val="007871B9"/>
    <w:rsid w:val="007F20B5"/>
    <w:rsid w:val="008B4AC6"/>
    <w:rsid w:val="00986BDD"/>
    <w:rsid w:val="009E1319"/>
    <w:rsid w:val="00A019B4"/>
    <w:rsid w:val="00A0762F"/>
    <w:rsid w:val="00B131DA"/>
    <w:rsid w:val="00B52840"/>
    <w:rsid w:val="00D64AE1"/>
    <w:rsid w:val="00DC65C2"/>
    <w:rsid w:val="00DD7B44"/>
    <w:rsid w:val="00E34A75"/>
    <w:rsid w:val="00E621E1"/>
    <w:rsid w:val="00EC2937"/>
    <w:rsid w:val="00FD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64AE1"/>
    <w:rPr>
      <w:rFonts w:cs="Times New Roman"/>
      <w:color w:val="0000FF"/>
      <w:u w:val="single"/>
    </w:rPr>
  </w:style>
  <w:style w:type="paragraph" w:customStyle="1" w:styleId="c7">
    <w:name w:val="c7"/>
    <w:basedOn w:val="a"/>
    <w:rsid w:val="004F6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F65FA"/>
  </w:style>
  <w:style w:type="character" w:customStyle="1" w:styleId="apple-converted-space">
    <w:name w:val="apple-converted-space"/>
    <w:basedOn w:val="a0"/>
    <w:rsid w:val="004F65FA"/>
  </w:style>
  <w:style w:type="paragraph" w:styleId="a4">
    <w:name w:val="List Paragraph"/>
    <w:basedOn w:val="a"/>
    <w:uiPriority w:val="34"/>
    <w:qFormat/>
    <w:rsid w:val="008B4AC6"/>
    <w:pPr>
      <w:ind w:left="720"/>
      <w:contextualSpacing/>
    </w:pPr>
  </w:style>
  <w:style w:type="table" w:styleId="a5">
    <w:name w:val="Table Grid"/>
    <w:basedOn w:val="a1"/>
    <w:uiPriority w:val="59"/>
    <w:rsid w:val="007F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31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64AE1"/>
    <w:rPr>
      <w:rFonts w:cs="Times New Roman"/>
      <w:color w:val="0000FF"/>
      <w:u w:val="single"/>
    </w:rPr>
  </w:style>
  <w:style w:type="paragraph" w:customStyle="1" w:styleId="c7">
    <w:name w:val="c7"/>
    <w:basedOn w:val="a"/>
    <w:rsid w:val="004F6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F65FA"/>
  </w:style>
  <w:style w:type="character" w:customStyle="1" w:styleId="apple-converted-space">
    <w:name w:val="apple-converted-space"/>
    <w:basedOn w:val="a0"/>
    <w:rsid w:val="004F65FA"/>
  </w:style>
  <w:style w:type="paragraph" w:styleId="a4">
    <w:name w:val="List Paragraph"/>
    <w:basedOn w:val="a"/>
    <w:uiPriority w:val="34"/>
    <w:qFormat/>
    <w:rsid w:val="008B4AC6"/>
    <w:pPr>
      <w:ind w:left="720"/>
      <w:contextualSpacing/>
    </w:pPr>
  </w:style>
  <w:style w:type="table" w:styleId="a5">
    <w:name w:val="Table Grid"/>
    <w:basedOn w:val="a1"/>
    <w:uiPriority w:val="59"/>
    <w:rsid w:val="007F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31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FD9F-26EF-48BE-9ECF-CF583362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аЮров</dc:creator>
  <cp:lastModifiedBy>КонаЮров</cp:lastModifiedBy>
  <cp:revision>4</cp:revision>
  <cp:lastPrinted>2013-11-25T16:31:00Z</cp:lastPrinted>
  <dcterms:created xsi:type="dcterms:W3CDTF">2013-11-23T15:09:00Z</dcterms:created>
  <dcterms:modified xsi:type="dcterms:W3CDTF">2013-11-26T12:52:00Z</dcterms:modified>
</cp:coreProperties>
</file>